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16" w:rsidRDefault="000A6BCC" w:rsidP="00E73DD0">
      <w:pPr>
        <w:pStyle w:val="Heading1"/>
        <w:spacing w:line="320" w:lineRule="exact"/>
        <w:ind w:left="101" w:right="190"/>
        <w:rPr>
          <w:rFonts w:asciiTheme="minorHAnsi" w:hAnsiTheme="minorHAnsi"/>
          <w:color w:val="D2492A"/>
          <w:szCs w:val="24"/>
        </w:rPr>
      </w:pPr>
      <w:r>
        <w:rPr>
          <w:rFonts w:asciiTheme="minorHAnsi" w:hAnsiTheme="minorHAnsi"/>
          <w:noProof/>
          <w:color w:val="58595B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84863" behindDoc="0" locked="0" layoutInCell="1" allowOverlap="1" wp14:anchorId="6ABCE4B3" wp14:editId="6B9EA86D">
                <wp:simplePos x="0" y="0"/>
                <wp:positionH relativeFrom="column">
                  <wp:posOffset>-80010</wp:posOffset>
                </wp:positionH>
                <wp:positionV relativeFrom="paragraph">
                  <wp:posOffset>137795</wp:posOffset>
                </wp:positionV>
                <wp:extent cx="6456045" cy="1684655"/>
                <wp:effectExtent l="0" t="0" r="1905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6045" cy="1684655"/>
                          <a:chOff x="540" y="-3598"/>
                          <a:chExt cx="10021" cy="3418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40" y="-3598"/>
                            <a:ext cx="10021" cy="3418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0021"/>
                              <a:gd name="T2" fmla="+- 0 -557 -4067"/>
                              <a:gd name="T3" fmla="*/ -557 h 3510"/>
                              <a:gd name="T4" fmla="+- 0 10561 540"/>
                              <a:gd name="T5" fmla="*/ T4 w 10021"/>
                              <a:gd name="T6" fmla="+- 0 -557 -4067"/>
                              <a:gd name="T7" fmla="*/ -557 h 3510"/>
                              <a:gd name="T8" fmla="+- 0 10561 540"/>
                              <a:gd name="T9" fmla="*/ T8 w 10021"/>
                              <a:gd name="T10" fmla="+- 0 -4067 -4067"/>
                              <a:gd name="T11" fmla="*/ -4067 h 3510"/>
                              <a:gd name="T12" fmla="+- 0 540 540"/>
                              <a:gd name="T13" fmla="*/ T12 w 10021"/>
                              <a:gd name="T14" fmla="+- 0 -4067 -4067"/>
                              <a:gd name="T15" fmla="*/ -4067 h 3510"/>
                              <a:gd name="T16" fmla="+- 0 540 540"/>
                              <a:gd name="T17" fmla="*/ T16 w 10021"/>
                              <a:gd name="T18" fmla="+- 0 -557 -4067"/>
                              <a:gd name="T19" fmla="*/ -557 h 3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21" h="3510">
                                <a:moveTo>
                                  <a:pt x="0" y="3510"/>
                                </a:moveTo>
                                <a:lnTo>
                                  <a:pt x="10021" y="3510"/>
                                </a:lnTo>
                                <a:lnTo>
                                  <a:pt x="10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6.3pt;margin-top:10.85pt;width:508.35pt;height:132.65pt;z-index:251684863;mso-width-relative:margin;mso-height-relative:margin" coordorigin="540,-3598" coordsize="10021,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">
                <v:shape id="Freeform 8" o:spid="_x0000_s1027" style="position:absolute;left:540;top:-3598;width:10021;height:3418;visibility:visible;mso-wrap-style:square;v-text-anchor:top" coordsize="10021,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qsMUA&#10;AADaAAAADwAAAGRycy9kb3ducmV2LnhtbESPQWvCQBSE74L/YXmCFzEbewhN6ipFFIq0QtMiPT6y&#10;r0lI9m3MbjT9912h0OMwM98w6+1oWnGl3tWWFayiGARxYXXNpYLPj8PyEYTzyBpby6TghxxsN9PJ&#10;GjNtb/xO19yXIkDYZaig8r7LpHRFRQZdZDvi4H3b3qAPsi+l7vEW4KaVD3GcSIM1h4UKO9pVVDT5&#10;YBS8Jvth+Lqcjs3beZEW3d4ODVml5rPx+QmEp9H/h//aL1pBCvcr4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aqwxQAAANoAAAAPAAAAAAAAAAAAAAAAAJgCAABkcnMv&#10;ZG93bnJldi54bWxQSwUGAAAAAAQABAD1AAAAigMAAAAA&#10;" path="m,3510r10021,l10021,,,,,3510xe" fillcolor="#dbe8eb" stroked="f">
                  <v:path arrowok="t" o:connecttype="custom" o:connectlocs="0,-542;10021,-542;10021,-3960;0,-3960;0,-542" o:connectangles="0,0,0,0,0"/>
                </v:shape>
              </v:group>
            </w:pict>
          </mc:Fallback>
        </mc:AlternateContent>
      </w:r>
      <w:r w:rsidR="00DD224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D0712F" wp14:editId="1B92D332">
                <wp:simplePos x="0" y="0"/>
                <wp:positionH relativeFrom="column">
                  <wp:posOffset>-95416</wp:posOffset>
                </wp:positionH>
                <wp:positionV relativeFrom="paragraph">
                  <wp:posOffset>10602</wp:posOffset>
                </wp:positionV>
                <wp:extent cx="6607175" cy="1812897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175" cy="1812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716" w:rsidRPr="006363E8" w:rsidRDefault="00E06716" w:rsidP="00E06716">
                            <w:pPr>
                              <w:pStyle w:val="Heading2"/>
                              <w:spacing w:line="250" w:lineRule="auto"/>
                              <w:rPr>
                                <w:rFonts w:asciiTheme="minorHAnsi" w:hAnsiTheme="minorHAnsi" w:cs="Arial"/>
                                <w:bCs w:val="0"/>
                                <w:i/>
                                <w:color w:val="58595B"/>
                                <w:sz w:val="24"/>
                                <w:szCs w:val="22"/>
                              </w:rPr>
                            </w:pP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4"/>
                                <w:sz w:val="24"/>
                                <w:szCs w:val="22"/>
                              </w:rPr>
                              <w:t>You are r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eceiving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this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943D43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information sheet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because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a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client or patient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of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yours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has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been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identified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as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having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w w:val="97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z w:val="24"/>
                                <w:szCs w:val="22"/>
                              </w:rPr>
                              <w:t>complex health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z w:val="24"/>
                                <w:szCs w:val="22"/>
                              </w:rPr>
                              <w:t>ca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4"/>
                                <w:sz w:val="24"/>
                                <w:szCs w:val="22"/>
                              </w:rPr>
                              <w:t>r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z w:val="24"/>
                                <w:szCs w:val="22"/>
                              </w:rPr>
                              <w:t>e needs that could be better met through coordinated care.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10"/>
                                <w:sz w:val="24"/>
                                <w:szCs w:val="22"/>
                              </w:rPr>
                              <w:t xml:space="preserve">As a result, a Health Link community partner 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6"/>
                                <w:sz w:val="24"/>
                                <w:szCs w:val="22"/>
                              </w:rPr>
                              <w:t>ma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z w:val="24"/>
                                <w:szCs w:val="22"/>
                              </w:rPr>
                              <w:t>y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9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>b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z w:val="24"/>
                                <w:szCs w:val="22"/>
                              </w:rPr>
                              <w:t>e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1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>contactin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z w:val="24"/>
                                <w:szCs w:val="22"/>
                              </w:rPr>
                              <w:t>g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9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6"/>
                                <w:sz w:val="24"/>
                                <w:szCs w:val="22"/>
                              </w:rPr>
                              <w:t>yo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z w:val="24"/>
                                <w:szCs w:val="22"/>
                              </w:rPr>
                              <w:t>u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1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>t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z w:val="24"/>
                                <w:szCs w:val="22"/>
                              </w:rPr>
                              <w:t>o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9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6"/>
                                <w:sz w:val="24"/>
                                <w:szCs w:val="22"/>
                              </w:rPr>
                              <w:t>discus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z w:val="24"/>
                                <w:szCs w:val="22"/>
                              </w:rPr>
                              <w:t>s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1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>the</w:t>
                            </w:r>
                            <w:r w:rsidRPr="006363E8">
                              <w:rPr>
                                <w:rFonts w:asciiTheme="minorHAnsi" w:hAnsiTheme="minorHAnsi"/>
                                <w:i/>
                                <w:color w:val="58595B"/>
                                <w:spacing w:val="-5"/>
                                <w:w w:val="10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>be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6"/>
                                <w:sz w:val="24"/>
                                <w:szCs w:val="22"/>
                              </w:rPr>
                              <w:t>n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>e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f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>it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s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1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>o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f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9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>de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6"/>
                                <w:sz w:val="24"/>
                                <w:szCs w:val="22"/>
                              </w:rPr>
                              <w:t>v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>e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6"/>
                                <w:sz w:val="24"/>
                                <w:szCs w:val="22"/>
                              </w:rPr>
                              <w:t>l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5"/>
                                <w:sz w:val="24"/>
                                <w:szCs w:val="22"/>
                              </w:rPr>
                              <w:t>op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6"/>
                                <w:sz w:val="24"/>
                                <w:szCs w:val="22"/>
                              </w:rPr>
                              <w:t>in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g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6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a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coo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4"/>
                                <w:sz w:val="24"/>
                                <w:szCs w:val="22"/>
                              </w:rPr>
                              <w:t>r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dinated ca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4"/>
                                <w:sz w:val="24"/>
                                <w:szCs w:val="22"/>
                              </w:rPr>
                              <w:t>r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e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plan for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z w:val="24"/>
                                <w:szCs w:val="22"/>
                              </w:rPr>
                              <w:t>your</w:t>
                            </w:r>
                            <w:r w:rsidRPr="006363E8">
                              <w:rPr>
                                <w:rFonts w:asciiTheme="minorHAnsi" w:hAnsiTheme="minorHAnsi" w:cs="Arial"/>
                                <w:i/>
                                <w:color w:val="58595B"/>
                                <w:spacing w:val="-1"/>
                                <w:sz w:val="24"/>
                                <w:szCs w:val="22"/>
                              </w:rPr>
                              <w:t xml:space="preserve"> client and inviting you to participate in a case conference. </w:t>
                            </w:r>
                          </w:p>
                          <w:p w:rsidR="00E06716" w:rsidRPr="006363E8" w:rsidRDefault="00E06716" w:rsidP="000A6BCC">
                            <w:pPr>
                              <w:spacing w:before="90" w:line="250" w:lineRule="auto"/>
                              <w:ind w:right="394"/>
                              <w:rPr>
                                <w:i/>
                                <w:sz w:val="24"/>
                              </w:rPr>
                            </w:pP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Coo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dinated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ca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e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will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help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to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educe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gaps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in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ca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e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that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 xml:space="preserve"> r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esult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f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om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having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many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unconnected health care providers</w:t>
                            </w:r>
                            <w:r w:rsidRPr="006363E8">
                              <w:rPr>
                                <w:rFonts w:eastAsia="Arial" w:cs="Arial"/>
                                <w:bCs/>
                                <w:i/>
                                <w:color w:val="58595B"/>
                                <w:sz w:val="24"/>
                              </w:rPr>
                              <w:t>.</w:t>
                            </w:r>
                            <w:r w:rsidRPr="006363E8">
                              <w:rPr>
                                <w:rFonts w:eastAsia="Arial" w:cs="Arial"/>
                                <w:bCs/>
                                <w:i/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Poor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ca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e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coo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dination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has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been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identified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as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a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significant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cause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of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adverse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health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w w:val="99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out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1"/>
                                <w:sz w:val="24"/>
                              </w:rPr>
                              <w:t>c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omes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>an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d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>risin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g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>healt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h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>ca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7"/>
                                <w:sz w:val="24"/>
                              </w:rPr>
                              <w:t>r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e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>costs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.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>A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s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a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>health care provider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,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>yo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u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>pla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y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>a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n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>importan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t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7"/>
                                <w:sz w:val="24"/>
                              </w:rPr>
                              <w:t>r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>ole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3"/>
                                <w:w w:val="99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>i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n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>plannin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g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>an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d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>o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9"/>
                                <w:sz w:val="24"/>
                              </w:rPr>
                              <w:t>r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>ganizin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g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>you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r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>client’s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ca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z w:val="24"/>
                              </w:rPr>
                              <w:t>e.</w:t>
                            </w:r>
                            <w:r w:rsidRPr="006363E8">
                              <w:rPr>
                                <w:rFonts w:eastAsia="Arial" w:cs="Arial"/>
                                <w:b/>
                                <w:bCs/>
                                <w:i/>
                                <w:color w:val="58595B"/>
                                <w:spacing w:val="-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-7.5pt;margin-top:.85pt;width:520.25pt;height:142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" filled="f" stroked="f" strokeweight=".5pt">
                <v:textbox inset=",0,,0">
                  <w:txbxContent>
                    <w:p w:rsidR="00E06716" w:rsidRPr="006363E8" w:rsidRDefault="00E06716" w:rsidP="00E06716">
                      <w:pPr>
                        <w:pStyle w:val="Heading2"/>
                        <w:spacing w:line="250" w:lineRule="auto"/>
                        <w:rPr>
                          <w:rFonts w:asciiTheme="minorHAnsi" w:hAnsiTheme="minorHAnsi" w:cs="Arial"/>
                          <w:bCs w:val="0"/>
                          <w:i/>
                          <w:color w:val="58595B"/>
                          <w:sz w:val="24"/>
                          <w:szCs w:val="22"/>
                        </w:rPr>
                      </w:pP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4"/>
                          <w:sz w:val="24"/>
                          <w:szCs w:val="22"/>
                        </w:rPr>
                        <w:t>You are r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eceiving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this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 xml:space="preserve"> </w:t>
                      </w:r>
                      <w:r w:rsidR="00943D43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information sheet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because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a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client or patient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of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yours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has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been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identified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as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having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w w:val="97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z w:val="24"/>
                          <w:szCs w:val="22"/>
                        </w:rPr>
                        <w:t>complex health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1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z w:val="24"/>
                          <w:szCs w:val="22"/>
                        </w:rPr>
                        <w:t>ca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4"/>
                          <w:sz w:val="24"/>
                          <w:szCs w:val="22"/>
                        </w:rPr>
                        <w:t>r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z w:val="24"/>
                          <w:szCs w:val="22"/>
                        </w:rPr>
                        <w:t>e needs that could be better met through coordinated care.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10"/>
                          <w:sz w:val="24"/>
                          <w:szCs w:val="22"/>
                        </w:rPr>
                        <w:t xml:space="preserve">As a result, a Health Link community partner 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6"/>
                          <w:sz w:val="24"/>
                          <w:szCs w:val="22"/>
                        </w:rPr>
                        <w:t>ma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z w:val="24"/>
                          <w:szCs w:val="22"/>
                        </w:rPr>
                        <w:t>y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9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>b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z w:val="24"/>
                          <w:szCs w:val="22"/>
                        </w:rPr>
                        <w:t>e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10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>contactin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z w:val="24"/>
                          <w:szCs w:val="22"/>
                        </w:rPr>
                        <w:t>g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9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6"/>
                          <w:sz w:val="24"/>
                          <w:szCs w:val="22"/>
                        </w:rPr>
                        <w:t>yo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z w:val="24"/>
                          <w:szCs w:val="22"/>
                        </w:rPr>
                        <w:t>u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10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>t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z w:val="24"/>
                          <w:szCs w:val="22"/>
                        </w:rPr>
                        <w:t>o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9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6"/>
                          <w:sz w:val="24"/>
                          <w:szCs w:val="22"/>
                        </w:rPr>
                        <w:t>discus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z w:val="24"/>
                          <w:szCs w:val="22"/>
                        </w:rPr>
                        <w:t>s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10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>the</w:t>
                      </w:r>
                      <w:r w:rsidRPr="006363E8">
                        <w:rPr>
                          <w:rFonts w:asciiTheme="minorHAnsi" w:hAnsiTheme="minorHAnsi"/>
                          <w:i/>
                          <w:color w:val="58595B"/>
                          <w:spacing w:val="-5"/>
                          <w:w w:val="101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>be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6"/>
                          <w:sz w:val="24"/>
                          <w:szCs w:val="22"/>
                        </w:rPr>
                        <w:t>n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>e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f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>it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s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10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>o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f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9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>de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6"/>
                          <w:sz w:val="24"/>
                          <w:szCs w:val="22"/>
                        </w:rPr>
                        <w:t>v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>e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6"/>
                          <w:sz w:val="24"/>
                          <w:szCs w:val="22"/>
                        </w:rPr>
                        <w:t>l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5"/>
                          <w:sz w:val="24"/>
                          <w:szCs w:val="22"/>
                        </w:rPr>
                        <w:t>op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6"/>
                          <w:sz w:val="24"/>
                          <w:szCs w:val="22"/>
                        </w:rPr>
                        <w:t>in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g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6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a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1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coo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4"/>
                          <w:sz w:val="24"/>
                          <w:szCs w:val="22"/>
                        </w:rPr>
                        <w:t>r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dinated ca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4"/>
                          <w:sz w:val="24"/>
                          <w:szCs w:val="22"/>
                        </w:rPr>
                        <w:t>r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e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1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plan for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1"/>
                          <w:sz w:val="24"/>
                          <w:szCs w:val="22"/>
                        </w:rPr>
                        <w:t xml:space="preserve"> 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z w:val="24"/>
                          <w:szCs w:val="22"/>
                        </w:rPr>
                        <w:t>your</w:t>
                      </w:r>
                      <w:r w:rsidRPr="006363E8">
                        <w:rPr>
                          <w:rFonts w:asciiTheme="minorHAnsi" w:hAnsiTheme="minorHAnsi" w:cs="Arial"/>
                          <w:i/>
                          <w:color w:val="58595B"/>
                          <w:spacing w:val="-1"/>
                          <w:sz w:val="24"/>
                          <w:szCs w:val="22"/>
                        </w:rPr>
                        <w:t xml:space="preserve"> client and inviting you to participate in a case conference. </w:t>
                      </w:r>
                    </w:p>
                    <w:p w:rsidR="00E06716" w:rsidRPr="006363E8" w:rsidRDefault="00E06716" w:rsidP="000A6BCC">
                      <w:pPr>
                        <w:spacing w:before="90" w:line="250" w:lineRule="auto"/>
                        <w:ind w:right="394"/>
                        <w:rPr>
                          <w:i/>
                          <w:sz w:val="24"/>
                        </w:rPr>
                      </w:pP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Coo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dinated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1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ca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e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1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will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1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help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1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to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1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educe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1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gaps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1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in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1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ca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e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1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that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 xml:space="preserve"> r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esult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5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f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om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having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many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5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unconnected health care providers</w:t>
                      </w:r>
                      <w:r w:rsidRPr="006363E8">
                        <w:rPr>
                          <w:rFonts w:eastAsia="Arial" w:cs="Arial"/>
                          <w:bCs/>
                          <w:i/>
                          <w:color w:val="58595B"/>
                          <w:sz w:val="24"/>
                        </w:rPr>
                        <w:t>.</w:t>
                      </w:r>
                      <w:r w:rsidRPr="006363E8">
                        <w:rPr>
                          <w:rFonts w:eastAsia="Arial" w:cs="Arial"/>
                          <w:bCs/>
                          <w:i/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Poor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ca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e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coo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dination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has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been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identified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as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a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significant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cause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of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adverse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health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w w:val="99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out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1"/>
                          <w:sz w:val="24"/>
                        </w:rPr>
                        <w:t>c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omes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5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</w:rPr>
                        <w:t>an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d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10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>risin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g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9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</w:rPr>
                        <w:t>healt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h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10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</w:rPr>
                        <w:t>ca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7"/>
                          <w:sz w:val="24"/>
                        </w:rPr>
                        <w:t>r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e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10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</w:rPr>
                        <w:t>costs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.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9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>A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s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10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a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9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>health care provider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,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9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>yo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u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10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>pla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y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9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</w:rPr>
                        <w:t>a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n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10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</w:rPr>
                        <w:t>importan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t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9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7"/>
                          <w:sz w:val="24"/>
                        </w:rPr>
                        <w:t>r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</w:rPr>
                        <w:t>ole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3"/>
                          <w:w w:val="99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>i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n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6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>plannin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g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6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</w:rPr>
                        <w:t>an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d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6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</w:rPr>
                        <w:t>o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9"/>
                          <w:sz w:val="24"/>
                        </w:rPr>
                        <w:t>r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</w:rPr>
                        <w:t>ganizin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g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5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>you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r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6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</w:rPr>
                        <w:t>client’s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 xml:space="preserve"> 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ca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z w:val="24"/>
                        </w:rPr>
                        <w:t>e.</w:t>
                      </w:r>
                      <w:r w:rsidRPr="006363E8">
                        <w:rPr>
                          <w:rFonts w:eastAsia="Arial" w:cs="Arial"/>
                          <w:b/>
                          <w:bCs/>
                          <w:i/>
                          <w:color w:val="58595B"/>
                          <w:spacing w:val="-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06716" w:rsidRDefault="00E06716" w:rsidP="00E73DD0">
      <w:pPr>
        <w:pStyle w:val="Heading1"/>
        <w:spacing w:line="320" w:lineRule="exact"/>
        <w:ind w:left="101" w:right="190"/>
        <w:rPr>
          <w:rFonts w:asciiTheme="minorHAnsi" w:hAnsiTheme="minorHAnsi"/>
          <w:color w:val="D2492A"/>
          <w:szCs w:val="24"/>
        </w:rPr>
      </w:pPr>
    </w:p>
    <w:p w:rsidR="00E06716" w:rsidRDefault="00E06716" w:rsidP="00E73DD0">
      <w:pPr>
        <w:pStyle w:val="Heading1"/>
        <w:spacing w:line="320" w:lineRule="exact"/>
        <w:ind w:left="101" w:right="190"/>
        <w:rPr>
          <w:rFonts w:asciiTheme="minorHAnsi" w:hAnsiTheme="minorHAnsi"/>
          <w:color w:val="D2492A"/>
          <w:szCs w:val="24"/>
        </w:rPr>
      </w:pPr>
    </w:p>
    <w:p w:rsidR="00E06716" w:rsidRDefault="00E06716" w:rsidP="00E73DD0">
      <w:pPr>
        <w:pStyle w:val="Heading1"/>
        <w:spacing w:line="320" w:lineRule="exact"/>
        <w:ind w:left="101" w:right="190"/>
        <w:rPr>
          <w:rFonts w:asciiTheme="minorHAnsi" w:hAnsiTheme="minorHAnsi"/>
          <w:color w:val="D2492A"/>
          <w:szCs w:val="24"/>
        </w:rPr>
      </w:pPr>
    </w:p>
    <w:p w:rsidR="00E06716" w:rsidRDefault="00E06716" w:rsidP="00E73DD0">
      <w:pPr>
        <w:pStyle w:val="Heading1"/>
        <w:spacing w:line="320" w:lineRule="exact"/>
        <w:ind w:left="101" w:right="190"/>
        <w:rPr>
          <w:rFonts w:asciiTheme="minorHAnsi" w:hAnsiTheme="minorHAnsi"/>
          <w:color w:val="D2492A"/>
          <w:szCs w:val="24"/>
        </w:rPr>
      </w:pPr>
    </w:p>
    <w:p w:rsidR="00E06716" w:rsidRDefault="00E06716" w:rsidP="00E73DD0">
      <w:pPr>
        <w:pStyle w:val="Heading1"/>
        <w:spacing w:line="320" w:lineRule="exact"/>
        <w:ind w:left="101" w:right="190"/>
        <w:rPr>
          <w:rFonts w:asciiTheme="minorHAnsi" w:hAnsiTheme="minorHAnsi"/>
          <w:color w:val="D2492A"/>
          <w:szCs w:val="24"/>
        </w:rPr>
      </w:pPr>
    </w:p>
    <w:p w:rsidR="00E06716" w:rsidRDefault="00E06716" w:rsidP="00E73DD0">
      <w:pPr>
        <w:pStyle w:val="Heading1"/>
        <w:spacing w:line="320" w:lineRule="exact"/>
        <w:ind w:left="101" w:right="190"/>
        <w:rPr>
          <w:rFonts w:asciiTheme="minorHAnsi" w:hAnsiTheme="minorHAnsi"/>
          <w:color w:val="D2492A"/>
          <w:szCs w:val="24"/>
        </w:rPr>
      </w:pPr>
    </w:p>
    <w:p w:rsidR="00E06716" w:rsidRDefault="00E06716" w:rsidP="00E73DD0">
      <w:pPr>
        <w:pStyle w:val="Heading1"/>
        <w:spacing w:line="320" w:lineRule="exact"/>
        <w:ind w:left="101" w:right="190"/>
        <w:rPr>
          <w:rFonts w:asciiTheme="minorHAnsi" w:hAnsiTheme="minorHAnsi"/>
          <w:color w:val="D2492A"/>
          <w:szCs w:val="24"/>
        </w:rPr>
      </w:pPr>
    </w:p>
    <w:p w:rsidR="00E06716" w:rsidRDefault="00E06716" w:rsidP="00E73DD0">
      <w:pPr>
        <w:pStyle w:val="Heading1"/>
        <w:spacing w:line="320" w:lineRule="exact"/>
        <w:ind w:left="101" w:right="190"/>
        <w:rPr>
          <w:rFonts w:asciiTheme="minorHAnsi" w:hAnsiTheme="minorHAnsi"/>
          <w:color w:val="D2492A"/>
          <w:szCs w:val="24"/>
        </w:rPr>
      </w:pPr>
    </w:p>
    <w:p w:rsidR="00E06716" w:rsidRDefault="00E06716" w:rsidP="00E73DD0">
      <w:pPr>
        <w:pStyle w:val="Heading1"/>
        <w:spacing w:line="320" w:lineRule="exact"/>
        <w:ind w:left="101" w:right="190"/>
        <w:rPr>
          <w:rFonts w:asciiTheme="minorHAnsi" w:hAnsiTheme="minorHAnsi"/>
          <w:color w:val="D2492A"/>
          <w:szCs w:val="24"/>
        </w:rPr>
      </w:pPr>
    </w:p>
    <w:p w:rsidR="00E73DD0" w:rsidRPr="00B34465" w:rsidRDefault="00E73DD0" w:rsidP="00E73DD0">
      <w:pPr>
        <w:pStyle w:val="Heading1"/>
        <w:spacing w:line="320" w:lineRule="exact"/>
        <w:ind w:left="101" w:right="190"/>
        <w:rPr>
          <w:rFonts w:asciiTheme="minorHAnsi" w:hAnsiTheme="minorHAnsi"/>
          <w:b w:val="0"/>
          <w:bCs w:val="0"/>
          <w:color w:val="D2492A"/>
          <w:szCs w:val="24"/>
        </w:rPr>
      </w:pPr>
      <w:r w:rsidRPr="00B34465">
        <w:rPr>
          <w:rFonts w:asciiTheme="minorHAnsi" w:hAnsiTheme="minorHAnsi"/>
          <w:color w:val="D2492A"/>
          <w:szCs w:val="24"/>
        </w:rPr>
        <w:t>What</w:t>
      </w:r>
      <w:r w:rsidRPr="00B34465">
        <w:rPr>
          <w:rFonts w:asciiTheme="minorHAnsi" w:hAnsiTheme="minorHAnsi"/>
          <w:color w:val="D2492A"/>
          <w:spacing w:val="-6"/>
          <w:szCs w:val="24"/>
        </w:rPr>
        <w:t xml:space="preserve"> </w:t>
      </w:r>
      <w:r w:rsidRPr="00B34465">
        <w:rPr>
          <w:rFonts w:asciiTheme="minorHAnsi" w:hAnsiTheme="minorHAnsi"/>
          <w:color w:val="D2492A"/>
          <w:szCs w:val="24"/>
        </w:rPr>
        <w:t>is</w:t>
      </w:r>
      <w:r w:rsidRPr="00B34465">
        <w:rPr>
          <w:rFonts w:asciiTheme="minorHAnsi" w:hAnsiTheme="minorHAnsi"/>
          <w:color w:val="D2492A"/>
          <w:spacing w:val="-5"/>
          <w:szCs w:val="24"/>
        </w:rPr>
        <w:t xml:space="preserve"> </w:t>
      </w:r>
      <w:r w:rsidR="00A019EE" w:rsidRPr="00B34465">
        <w:rPr>
          <w:rFonts w:asciiTheme="minorHAnsi" w:hAnsiTheme="minorHAnsi"/>
          <w:color w:val="D2492A"/>
          <w:spacing w:val="-5"/>
          <w:szCs w:val="24"/>
        </w:rPr>
        <w:t>C</w:t>
      </w:r>
      <w:r w:rsidRPr="00B34465">
        <w:rPr>
          <w:rFonts w:asciiTheme="minorHAnsi" w:hAnsiTheme="minorHAnsi"/>
          <w:color w:val="D2492A"/>
          <w:szCs w:val="24"/>
        </w:rPr>
        <w:t>oo</w:t>
      </w:r>
      <w:r w:rsidRPr="00B34465">
        <w:rPr>
          <w:rFonts w:asciiTheme="minorHAnsi" w:hAnsiTheme="minorHAnsi"/>
          <w:color w:val="D2492A"/>
          <w:spacing w:val="-6"/>
          <w:szCs w:val="24"/>
        </w:rPr>
        <w:t>r</w:t>
      </w:r>
      <w:r w:rsidRPr="00B34465">
        <w:rPr>
          <w:rFonts w:asciiTheme="minorHAnsi" w:hAnsiTheme="minorHAnsi"/>
          <w:color w:val="D2492A"/>
          <w:szCs w:val="24"/>
        </w:rPr>
        <w:t>dinated</w:t>
      </w:r>
      <w:r w:rsidRPr="00B34465">
        <w:rPr>
          <w:rFonts w:asciiTheme="minorHAnsi" w:hAnsiTheme="minorHAnsi"/>
          <w:color w:val="D2492A"/>
          <w:spacing w:val="-6"/>
          <w:szCs w:val="24"/>
        </w:rPr>
        <w:t xml:space="preserve"> </w:t>
      </w:r>
      <w:r w:rsidR="00A019EE" w:rsidRPr="00B34465">
        <w:rPr>
          <w:rFonts w:asciiTheme="minorHAnsi" w:hAnsiTheme="minorHAnsi"/>
          <w:color w:val="D2492A"/>
          <w:spacing w:val="-6"/>
          <w:szCs w:val="24"/>
        </w:rPr>
        <w:t>C</w:t>
      </w:r>
      <w:r w:rsidRPr="00B34465">
        <w:rPr>
          <w:rFonts w:asciiTheme="minorHAnsi" w:hAnsiTheme="minorHAnsi"/>
          <w:color w:val="D2492A"/>
          <w:szCs w:val="24"/>
        </w:rPr>
        <w:t>a</w:t>
      </w:r>
      <w:r w:rsidRPr="00B34465">
        <w:rPr>
          <w:rFonts w:asciiTheme="minorHAnsi" w:hAnsiTheme="minorHAnsi"/>
          <w:color w:val="D2492A"/>
          <w:spacing w:val="-6"/>
          <w:szCs w:val="24"/>
        </w:rPr>
        <w:t>r</w:t>
      </w:r>
      <w:r w:rsidRPr="00B34465">
        <w:rPr>
          <w:rFonts w:asciiTheme="minorHAnsi" w:hAnsiTheme="minorHAnsi"/>
          <w:color w:val="D2492A"/>
          <w:szCs w:val="24"/>
        </w:rPr>
        <w:t>e?</w:t>
      </w:r>
    </w:p>
    <w:p w:rsidR="00B52BCE" w:rsidRPr="00825073" w:rsidRDefault="00BC4AF7" w:rsidP="00325CE2">
      <w:pPr>
        <w:pStyle w:val="NoSpacing"/>
        <w:rPr>
          <w:sz w:val="24"/>
          <w:szCs w:val="24"/>
        </w:rPr>
      </w:pPr>
      <w:r>
        <w:rPr>
          <w:noProof/>
          <w:color w:val="007C8B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E4515" wp14:editId="52ED0BE5">
                <wp:simplePos x="0" y="0"/>
                <wp:positionH relativeFrom="column">
                  <wp:posOffset>-142875</wp:posOffset>
                </wp:positionH>
                <wp:positionV relativeFrom="paragraph">
                  <wp:posOffset>16179</wp:posOffset>
                </wp:positionV>
                <wp:extent cx="6432605" cy="2202511"/>
                <wp:effectExtent l="0" t="0" r="635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605" cy="2202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AF7" w:rsidRPr="00BC4AF7" w:rsidRDefault="00BC4AF7" w:rsidP="00151FA3">
                            <w:pPr>
                              <w:pStyle w:val="BodyText"/>
                              <w:spacing w:before="83" w:line="250" w:lineRule="auto"/>
                              <w:ind w:left="0"/>
                              <w:rPr>
                                <w:rFonts w:asciiTheme="minorHAnsi" w:hAnsiTheme="minorHAnsi"/>
                                <w:color w:val="58595B"/>
                                <w:spacing w:val="10"/>
                                <w:sz w:val="24"/>
                              </w:rPr>
                            </w:pP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Patients/clients living with complex health issues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equi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e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coo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dinated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ca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e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to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best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w w:val="102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manage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thei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well-being.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10"/>
                                <w:sz w:val="24"/>
                              </w:rPr>
                              <w:t xml:space="preserve"> </w:t>
                            </w:r>
                          </w:p>
                          <w:p w:rsidR="00BC4AF7" w:rsidRPr="00BC4AF7" w:rsidRDefault="00BC4AF7" w:rsidP="00151FA3">
                            <w:pPr>
                              <w:pStyle w:val="BodyText"/>
                              <w:spacing w:before="83" w:line="250" w:lineRule="auto"/>
                              <w:ind w:left="0"/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The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top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5%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of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w w:val="104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patients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consume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about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two-thi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ds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of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w w:val="104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health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ca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e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dollars</w:t>
                            </w:r>
                            <w:r w:rsidR="00A151B0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,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3"/>
                                <w:sz w:val="24"/>
                              </w:rPr>
                              <w:t xml:space="preserve"> yet these clients with complex health conditions often receive the most poorly integrated care.</w:t>
                            </w:r>
                            <w:r w:rsidR="00A151B0">
                              <w:rPr>
                                <w:rFonts w:asciiTheme="minorHAnsi" w:hAnsiTheme="minorHAnsi" w:cs="Arial"/>
                                <w:color w:val="58595B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z w:val="24"/>
                              </w:rPr>
                              <w:t>The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pacing w:val="-5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z w:val="24"/>
                              </w:rPr>
                              <w:t>efo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z w:val="24"/>
                              </w:rPr>
                              <w:t>e,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z w:val="24"/>
                              </w:rPr>
                              <w:t>p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z w:val="24"/>
                              </w:rPr>
                              <w:t>oviders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z w:val="24"/>
                              </w:rPr>
                              <w:t>need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z w:val="24"/>
                              </w:rPr>
                              <w:t>to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z w:val="24"/>
                              </w:rPr>
                              <w:t>find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z w:val="24"/>
                              </w:rPr>
                              <w:t>ways to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z w:val="24"/>
                              </w:rPr>
                              <w:t>work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z w:val="24"/>
                              </w:rPr>
                              <w:t>together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z w:val="24"/>
                              </w:rPr>
                              <w:t>diffe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z w:val="24"/>
                              </w:rPr>
                              <w:t>entl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pacing w:val="-17"/>
                                <w:sz w:val="24"/>
                              </w:rPr>
                              <w:t>y</w:t>
                            </w:r>
                            <w:r w:rsidRPr="00BC4AF7">
                              <w:rPr>
                                <w:rFonts w:asciiTheme="minorHAnsi" w:hAnsiTheme="minorHAnsi" w:cs="Arial"/>
                                <w:color w:val="58595B"/>
                                <w:sz w:val="24"/>
                              </w:rPr>
                              <w:t>.</w:t>
                            </w:r>
                          </w:p>
                          <w:p w:rsidR="00BC4AF7" w:rsidRPr="00BC4AF7" w:rsidRDefault="00BC4AF7" w:rsidP="00BC4AF7">
                            <w:pPr>
                              <w:pStyle w:val="BodyText"/>
                              <w:spacing w:line="250" w:lineRule="auto"/>
                              <w:ind w:left="101" w:right="85"/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</w:pP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Coo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dinating ca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 xml:space="preserve">e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equi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es all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health ca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e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w w:val="96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p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oviders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involved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in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a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client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17"/>
                                <w:sz w:val="24"/>
                              </w:rPr>
                              <w:t>’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s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ca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e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to:</w:t>
                            </w:r>
                          </w:p>
                          <w:p w:rsidR="00BC4AF7" w:rsidRPr="00D022DF" w:rsidRDefault="00BC4AF7" w:rsidP="00BC4AF7">
                            <w:pPr>
                              <w:pStyle w:val="BodyText"/>
                              <w:spacing w:line="250" w:lineRule="auto"/>
                              <w:ind w:left="101" w:right="85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</w:p>
                          <w:p w:rsidR="00BC4AF7" w:rsidRPr="00BC4AF7" w:rsidRDefault="00BC4AF7" w:rsidP="00BC4AF7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61"/>
                              </w:tabs>
                              <w:spacing w:line="250" w:lineRule="auto"/>
                              <w:ind w:left="461" w:right="18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Understand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what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is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most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important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to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w w:val="106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the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client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and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ca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egive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21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.</w:t>
                            </w:r>
                          </w:p>
                          <w:p w:rsidR="00BC4AF7" w:rsidRPr="00BC4AF7" w:rsidRDefault="00BC4AF7" w:rsidP="00BC4AF7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61"/>
                              </w:tabs>
                              <w:spacing w:line="250" w:lineRule="auto"/>
                              <w:ind w:left="461" w:right="10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Have timely and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easy access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to each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w w:val="99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client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17"/>
                                <w:sz w:val="24"/>
                              </w:rPr>
                              <w:t>’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s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elevant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health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information.</w:t>
                            </w:r>
                          </w:p>
                          <w:p w:rsidR="00BC4AF7" w:rsidRPr="00BC4AF7" w:rsidRDefault="00BC4AF7" w:rsidP="00BC4AF7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61"/>
                              </w:tabs>
                              <w:spacing w:line="250" w:lineRule="auto"/>
                              <w:ind w:left="461" w:right="218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Participate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in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team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discussions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with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w w:val="104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patients/clients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about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how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to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best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achieve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w w:val="99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their goals.</w:t>
                            </w:r>
                          </w:p>
                          <w:p w:rsidR="00BC4AF7" w:rsidRPr="00BC4AF7" w:rsidRDefault="00BC4AF7" w:rsidP="00BC4AF7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61"/>
                              </w:tabs>
                              <w:spacing w:line="250" w:lineRule="auto"/>
                              <w:ind w:left="461" w:right="218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Communicate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on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an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ongoing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basis to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monito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and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update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the client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17"/>
                                <w:sz w:val="24"/>
                              </w:rPr>
                              <w:t>’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s ca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4"/>
                                <w:sz w:val="24"/>
                              </w:rPr>
                              <w:t>r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e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BC4AF7">
                              <w:rPr>
                                <w:rFonts w:asciiTheme="minorHAnsi" w:hAnsiTheme="minorHAnsi"/>
                                <w:color w:val="58595B"/>
                                <w:sz w:val="24"/>
                              </w:rPr>
                              <w:t>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-11.25pt;margin-top:1.25pt;width:506.5pt;height:17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" fillcolor="white [3201]" stroked="f" strokeweight=".5pt">
                <v:textbox>
                  <w:txbxContent>
                    <w:p w:rsidR="00BC4AF7" w:rsidRPr="00BC4AF7" w:rsidRDefault="00BC4AF7" w:rsidP="00151FA3">
                      <w:pPr>
                        <w:pStyle w:val="BodyText"/>
                        <w:spacing w:before="83" w:line="250" w:lineRule="auto"/>
                        <w:ind w:left="0"/>
                        <w:rPr>
                          <w:rFonts w:asciiTheme="minorHAnsi" w:hAnsiTheme="minorHAnsi"/>
                          <w:color w:val="58595B"/>
                          <w:spacing w:val="10"/>
                          <w:sz w:val="24"/>
                        </w:rPr>
                      </w:pP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Patients/clients living with complex health issues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7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equi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e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8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coo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dinated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8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ca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e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8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to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8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best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w w:val="102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manage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9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thei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9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well-being.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10"/>
                          <w:sz w:val="24"/>
                        </w:rPr>
                        <w:t xml:space="preserve"> </w:t>
                      </w:r>
                    </w:p>
                    <w:p w:rsidR="00BC4AF7" w:rsidRPr="00BC4AF7" w:rsidRDefault="00BC4AF7" w:rsidP="00151FA3">
                      <w:pPr>
                        <w:pStyle w:val="BodyText"/>
                        <w:spacing w:before="83" w:line="250" w:lineRule="auto"/>
                        <w:ind w:left="0"/>
                        <w:rPr>
                          <w:rFonts w:asciiTheme="minorHAnsi" w:hAnsiTheme="minorHAnsi" w:cs="Arial"/>
                          <w:sz w:val="24"/>
                        </w:rPr>
                      </w:pP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The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9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top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10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5%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9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of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w w:val="104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patients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21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consume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21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about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22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two-thi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ds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21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of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w w:val="104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health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3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ca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e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4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dollars</w:t>
                      </w:r>
                      <w:r w:rsidR="00A151B0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,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3"/>
                          <w:sz w:val="24"/>
                        </w:rPr>
                        <w:t xml:space="preserve"> yet these clients with complex health conditions often receive the most poorly integrated care.</w:t>
                      </w:r>
                      <w:r w:rsidR="00A151B0">
                        <w:rPr>
                          <w:rFonts w:asciiTheme="minorHAnsi" w:hAnsiTheme="minorHAnsi" w:cs="Arial"/>
                          <w:color w:val="58595B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z w:val="24"/>
                        </w:rPr>
                        <w:t>The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pacing w:val="-5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z w:val="24"/>
                        </w:rPr>
                        <w:t>efo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z w:val="24"/>
                        </w:rPr>
                        <w:t>e,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pacing w:val="2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z w:val="24"/>
                        </w:rPr>
                        <w:t>p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z w:val="24"/>
                        </w:rPr>
                        <w:t>oviders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pacing w:val="3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z w:val="24"/>
                        </w:rPr>
                        <w:t>need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pacing w:val="3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z w:val="24"/>
                        </w:rPr>
                        <w:t>to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pacing w:val="2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z w:val="24"/>
                        </w:rPr>
                        <w:t>find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pacing w:val="3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z w:val="24"/>
                        </w:rPr>
                        <w:t>ways to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pacing w:val="12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z w:val="24"/>
                        </w:rPr>
                        <w:t>work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pacing w:val="13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z w:val="24"/>
                        </w:rPr>
                        <w:t>together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pacing w:val="12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z w:val="24"/>
                        </w:rPr>
                        <w:t>diffe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z w:val="24"/>
                        </w:rPr>
                        <w:t>entl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pacing w:val="-17"/>
                          <w:sz w:val="24"/>
                        </w:rPr>
                        <w:t>y</w:t>
                      </w:r>
                      <w:r w:rsidRPr="00BC4AF7">
                        <w:rPr>
                          <w:rFonts w:asciiTheme="minorHAnsi" w:hAnsiTheme="minorHAnsi" w:cs="Arial"/>
                          <w:color w:val="58595B"/>
                          <w:sz w:val="24"/>
                        </w:rPr>
                        <w:t>.</w:t>
                      </w:r>
                    </w:p>
                    <w:p w:rsidR="00BC4AF7" w:rsidRPr="00BC4AF7" w:rsidRDefault="00BC4AF7" w:rsidP="00BC4AF7">
                      <w:pPr>
                        <w:pStyle w:val="BodyText"/>
                        <w:spacing w:line="250" w:lineRule="auto"/>
                        <w:ind w:left="101" w:right="85"/>
                        <w:rPr>
                          <w:rFonts w:asciiTheme="minorHAnsi" w:hAnsiTheme="minorHAnsi"/>
                          <w:color w:val="58595B"/>
                          <w:sz w:val="24"/>
                        </w:rPr>
                      </w:pP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Coo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dinating ca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 xml:space="preserve">e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equi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es all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1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health ca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e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w w:val="96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p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oviders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7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involved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8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in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8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a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7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client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17"/>
                          <w:sz w:val="24"/>
                        </w:rPr>
                        <w:t>’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s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8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ca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e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8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to:</w:t>
                      </w:r>
                    </w:p>
                    <w:p w:rsidR="00BC4AF7" w:rsidRPr="00D022DF" w:rsidRDefault="00BC4AF7" w:rsidP="00BC4AF7">
                      <w:pPr>
                        <w:pStyle w:val="BodyText"/>
                        <w:spacing w:line="250" w:lineRule="auto"/>
                        <w:ind w:left="101" w:right="85"/>
                        <w:rPr>
                          <w:rFonts w:asciiTheme="minorHAnsi" w:hAnsiTheme="minorHAnsi"/>
                          <w:sz w:val="8"/>
                        </w:rPr>
                      </w:pPr>
                    </w:p>
                    <w:p w:rsidR="00BC4AF7" w:rsidRPr="00BC4AF7" w:rsidRDefault="00BC4AF7" w:rsidP="00BC4AF7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461"/>
                        </w:tabs>
                        <w:spacing w:line="250" w:lineRule="auto"/>
                        <w:ind w:left="461" w:right="18"/>
                        <w:rPr>
                          <w:rFonts w:asciiTheme="minorHAnsi" w:hAnsiTheme="minorHAnsi"/>
                          <w:sz w:val="24"/>
                        </w:rPr>
                      </w:pP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Understand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14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what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15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is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15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most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14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important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15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to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w w:val="106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the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5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client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6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and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6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ca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egive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21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.</w:t>
                      </w:r>
                    </w:p>
                    <w:p w:rsidR="00BC4AF7" w:rsidRPr="00BC4AF7" w:rsidRDefault="00BC4AF7" w:rsidP="00BC4AF7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461"/>
                        </w:tabs>
                        <w:spacing w:line="250" w:lineRule="auto"/>
                        <w:ind w:left="461" w:right="100"/>
                        <w:rPr>
                          <w:rFonts w:asciiTheme="minorHAnsi" w:hAnsiTheme="minorHAnsi"/>
                          <w:sz w:val="24"/>
                        </w:rPr>
                      </w:pP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Have timely and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1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easy access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1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to each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w w:val="99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client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17"/>
                          <w:sz w:val="24"/>
                        </w:rPr>
                        <w:t>’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s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8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elevant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9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health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9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information.</w:t>
                      </w:r>
                    </w:p>
                    <w:p w:rsidR="00BC4AF7" w:rsidRPr="00BC4AF7" w:rsidRDefault="00BC4AF7" w:rsidP="00BC4AF7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461"/>
                        </w:tabs>
                        <w:spacing w:line="250" w:lineRule="auto"/>
                        <w:ind w:left="461" w:right="218"/>
                        <w:rPr>
                          <w:rFonts w:asciiTheme="minorHAnsi" w:hAnsiTheme="minorHAnsi"/>
                          <w:sz w:val="24"/>
                        </w:rPr>
                      </w:pP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Participate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9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in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9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team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10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discussions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9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with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w w:val="104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patients/clients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9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about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9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how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9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to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10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best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9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achieve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w w:val="99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their goals.</w:t>
                      </w:r>
                    </w:p>
                    <w:p w:rsidR="00BC4AF7" w:rsidRPr="00BC4AF7" w:rsidRDefault="00BC4AF7" w:rsidP="00BC4AF7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461"/>
                        </w:tabs>
                        <w:spacing w:line="250" w:lineRule="auto"/>
                        <w:ind w:left="461" w:right="218"/>
                        <w:rPr>
                          <w:rFonts w:asciiTheme="minorHAnsi" w:hAnsiTheme="minorHAnsi"/>
                          <w:sz w:val="24"/>
                        </w:rPr>
                      </w:pP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Communicate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6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on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7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an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7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ongoing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6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basis to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13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monito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13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and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13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update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14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the client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17"/>
                          <w:sz w:val="24"/>
                        </w:rPr>
                        <w:t>’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s ca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4"/>
                          <w:sz w:val="24"/>
                        </w:rPr>
                        <w:t>r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e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pacing w:val="-2"/>
                          <w:sz w:val="24"/>
                        </w:rPr>
                        <w:t xml:space="preserve"> </w:t>
                      </w:r>
                      <w:r w:rsidRPr="00BC4AF7">
                        <w:rPr>
                          <w:rFonts w:asciiTheme="minorHAnsi" w:hAnsiTheme="minorHAnsi"/>
                          <w:color w:val="58595B"/>
                          <w:sz w:val="24"/>
                        </w:rPr>
                        <w:t>plan.</w:t>
                      </w:r>
                    </w:p>
                  </w:txbxContent>
                </v:textbox>
              </v:shape>
            </w:pict>
          </mc:Fallback>
        </mc:AlternateContent>
      </w:r>
      <w:r w:rsidR="00300530" w:rsidRPr="00A019EE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EE4527" wp14:editId="51DFD7C3">
                <wp:simplePos x="0" y="0"/>
                <wp:positionH relativeFrom="column">
                  <wp:posOffset>-157480</wp:posOffset>
                </wp:positionH>
                <wp:positionV relativeFrom="paragraph">
                  <wp:posOffset>36499</wp:posOffset>
                </wp:positionV>
                <wp:extent cx="6619875" cy="0"/>
                <wp:effectExtent l="57150" t="57150" r="4762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2.85pt" to="508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" strokecolor="#099" strokeweight="3pt">
                <v:shadow on="t" color="black" opacity="24903f" origin=",.5" offset="0,.55556mm"/>
              </v:line>
            </w:pict>
          </mc:Fallback>
        </mc:AlternateContent>
      </w:r>
    </w:p>
    <w:p w:rsidR="00A019EE" w:rsidRDefault="00A019EE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007C8B"/>
          <w:szCs w:val="24"/>
        </w:rPr>
      </w:pPr>
    </w:p>
    <w:p w:rsidR="00A019EE" w:rsidRDefault="00A019EE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007C8B"/>
          <w:szCs w:val="24"/>
        </w:rPr>
      </w:pPr>
    </w:p>
    <w:p w:rsidR="00A019EE" w:rsidRDefault="00A019EE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007C8B"/>
          <w:szCs w:val="24"/>
        </w:rPr>
      </w:pPr>
    </w:p>
    <w:p w:rsidR="00A019EE" w:rsidRDefault="00A019EE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007C8B"/>
          <w:szCs w:val="24"/>
        </w:rPr>
      </w:pPr>
    </w:p>
    <w:p w:rsidR="00A019EE" w:rsidRDefault="00A019EE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007C8B"/>
          <w:szCs w:val="24"/>
        </w:rPr>
      </w:pPr>
    </w:p>
    <w:p w:rsidR="00A019EE" w:rsidRDefault="00A019EE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007C8B"/>
          <w:szCs w:val="24"/>
        </w:rPr>
      </w:pPr>
    </w:p>
    <w:p w:rsidR="00A019EE" w:rsidRDefault="00A019EE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007C8B"/>
          <w:szCs w:val="24"/>
        </w:rPr>
      </w:pPr>
    </w:p>
    <w:p w:rsidR="00A019EE" w:rsidRPr="005F6196" w:rsidRDefault="00A019EE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007C8B"/>
          <w:sz w:val="12"/>
          <w:szCs w:val="24"/>
        </w:rPr>
      </w:pPr>
    </w:p>
    <w:p w:rsidR="00E73DD0" w:rsidRPr="00B34465" w:rsidRDefault="00E73DD0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D2492A"/>
          <w:szCs w:val="24"/>
        </w:rPr>
      </w:pPr>
      <w:r w:rsidRPr="00B34465">
        <w:rPr>
          <w:rFonts w:asciiTheme="minorHAnsi" w:hAnsiTheme="minorHAnsi"/>
          <w:color w:val="D2492A"/>
          <w:szCs w:val="24"/>
        </w:rPr>
        <w:t>What</w:t>
      </w:r>
      <w:r w:rsidRPr="00B34465">
        <w:rPr>
          <w:rFonts w:asciiTheme="minorHAnsi" w:hAnsiTheme="minorHAnsi"/>
          <w:color w:val="D2492A"/>
          <w:spacing w:val="-7"/>
          <w:szCs w:val="24"/>
        </w:rPr>
        <w:t xml:space="preserve"> </w:t>
      </w:r>
      <w:r w:rsidRPr="00B34465">
        <w:rPr>
          <w:rFonts w:asciiTheme="minorHAnsi" w:hAnsiTheme="minorHAnsi"/>
          <w:color w:val="D2492A"/>
          <w:szCs w:val="24"/>
        </w:rPr>
        <w:t>a</w:t>
      </w:r>
      <w:r w:rsidRPr="00B34465">
        <w:rPr>
          <w:rFonts w:asciiTheme="minorHAnsi" w:hAnsiTheme="minorHAnsi"/>
          <w:color w:val="D2492A"/>
          <w:spacing w:val="-6"/>
          <w:szCs w:val="24"/>
        </w:rPr>
        <w:t>r</w:t>
      </w:r>
      <w:r w:rsidRPr="00B34465">
        <w:rPr>
          <w:rFonts w:asciiTheme="minorHAnsi" w:hAnsiTheme="minorHAnsi"/>
          <w:color w:val="D2492A"/>
          <w:szCs w:val="24"/>
        </w:rPr>
        <w:t>e</w:t>
      </w:r>
      <w:r w:rsidRPr="00B34465">
        <w:rPr>
          <w:rFonts w:asciiTheme="minorHAnsi" w:hAnsiTheme="minorHAnsi"/>
          <w:color w:val="D2492A"/>
          <w:spacing w:val="-7"/>
          <w:szCs w:val="24"/>
        </w:rPr>
        <w:t xml:space="preserve"> </w:t>
      </w:r>
      <w:r w:rsidRPr="00B34465">
        <w:rPr>
          <w:rFonts w:asciiTheme="minorHAnsi" w:hAnsiTheme="minorHAnsi"/>
          <w:color w:val="D2492A"/>
          <w:szCs w:val="24"/>
        </w:rPr>
        <w:t xml:space="preserve">Health </w:t>
      </w:r>
      <w:r w:rsidRPr="00B34465">
        <w:rPr>
          <w:rFonts w:asciiTheme="minorHAnsi" w:hAnsiTheme="minorHAnsi"/>
          <w:color w:val="D2492A"/>
          <w:spacing w:val="-7"/>
          <w:szCs w:val="24"/>
        </w:rPr>
        <w:t>L</w:t>
      </w:r>
      <w:r w:rsidRPr="00B34465">
        <w:rPr>
          <w:rFonts w:asciiTheme="minorHAnsi" w:hAnsiTheme="minorHAnsi"/>
          <w:color w:val="D2492A"/>
          <w:szCs w:val="24"/>
        </w:rPr>
        <w:t>inks?</w:t>
      </w:r>
    </w:p>
    <w:p w:rsidR="00A019EE" w:rsidRDefault="00300530" w:rsidP="00A019EE">
      <w:pPr>
        <w:pStyle w:val="Heading1"/>
        <w:spacing w:before="77" w:line="320" w:lineRule="exact"/>
        <w:ind w:right="1465"/>
        <w:rPr>
          <w:rFonts w:asciiTheme="minorHAnsi" w:hAnsiTheme="minorHAnsi"/>
          <w:color w:val="58595B"/>
          <w:sz w:val="24"/>
          <w:szCs w:val="24"/>
        </w:rPr>
      </w:pPr>
      <w:r w:rsidRPr="00A019EE">
        <w:rPr>
          <w:rFonts w:asciiTheme="minorHAnsi" w:hAnsi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78F188" wp14:editId="4AD6C612">
                <wp:simplePos x="0" y="0"/>
                <wp:positionH relativeFrom="column">
                  <wp:posOffset>-143510</wp:posOffset>
                </wp:positionH>
                <wp:positionV relativeFrom="paragraph">
                  <wp:posOffset>83489</wp:posOffset>
                </wp:positionV>
                <wp:extent cx="6619875" cy="0"/>
                <wp:effectExtent l="57150" t="57150" r="47625" b="952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2492A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6.55pt" to="509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" strokecolor="#d2492a" strokeweight="3pt">
                <v:shadow on="t" color="black" opacity="24903f" origin=",.5" offset="0,.55556mm"/>
              </v:line>
            </w:pict>
          </mc:Fallback>
        </mc:AlternateContent>
      </w:r>
    </w:p>
    <w:p w:rsidR="00BC4AF7" w:rsidRPr="00BC4AF7" w:rsidRDefault="00BC4AF7" w:rsidP="00BC4AF7">
      <w:pPr>
        <w:ind w:right="146"/>
        <w:rPr>
          <w:rFonts w:cs="Arial"/>
          <w:color w:val="58595B"/>
          <w:sz w:val="24"/>
          <w:szCs w:val="24"/>
          <w:lang w:val="en-CA"/>
        </w:rPr>
      </w:pPr>
      <w:r w:rsidRPr="00BC4AF7">
        <w:rPr>
          <w:rFonts w:cs="Arial"/>
          <w:color w:val="58595B"/>
          <w:sz w:val="24"/>
          <w:szCs w:val="24"/>
          <w:lang w:val="en-CA"/>
        </w:rPr>
        <w:t>Ontario is transforming care for people with complex conditions through Health Links. This innovative approach brings together health care providers in a community to improve coordinate</w:t>
      </w:r>
      <w:r>
        <w:rPr>
          <w:rFonts w:cs="Arial"/>
          <w:color w:val="58595B"/>
          <w:sz w:val="24"/>
          <w:szCs w:val="24"/>
          <w:lang w:val="en-CA"/>
        </w:rPr>
        <w:t>d</w:t>
      </w:r>
      <w:r w:rsidRPr="00BC4AF7">
        <w:rPr>
          <w:rFonts w:cs="Arial"/>
          <w:color w:val="58595B"/>
          <w:sz w:val="24"/>
          <w:szCs w:val="24"/>
          <w:lang w:val="en-CA"/>
        </w:rPr>
        <w:t xml:space="preserve"> care for high-needs clients.</w:t>
      </w:r>
    </w:p>
    <w:p w:rsidR="00E73DD0" w:rsidRPr="00B34465" w:rsidRDefault="00E73DD0" w:rsidP="00E73DD0">
      <w:pPr>
        <w:pStyle w:val="Heading1"/>
        <w:spacing w:before="77" w:line="320" w:lineRule="exact"/>
        <w:ind w:right="152"/>
        <w:rPr>
          <w:rFonts w:asciiTheme="minorHAnsi" w:hAnsiTheme="minorHAnsi"/>
          <w:color w:val="D2492A"/>
          <w:szCs w:val="24"/>
        </w:rPr>
      </w:pPr>
      <w:r w:rsidRPr="00B34465">
        <w:rPr>
          <w:rFonts w:asciiTheme="minorHAnsi" w:hAnsiTheme="minorHAnsi" w:cs="Arial"/>
          <w:color w:val="D2492A"/>
          <w:szCs w:val="24"/>
        </w:rPr>
        <w:t>How</w:t>
      </w:r>
      <w:r w:rsidRPr="00B34465">
        <w:rPr>
          <w:rFonts w:asciiTheme="minorHAnsi" w:hAnsiTheme="minorHAnsi" w:cs="Arial"/>
          <w:color w:val="D2492A"/>
          <w:spacing w:val="-1"/>
          <w:szCs w:val="24"/>
        </w:rPr>
        <w:t xml:space="preserve"> </w:t>
      </w:r>
      <w:r w:rsidR="00BC4AF7">
        <w:rPr>
          <w:rFonts w:asciiTheme="minorHAnsi" w:hAnsiTheme="minorHAnsi" w:cs="Arial"/>
          <w:color w:val="D2492A"/>
          <w:szCs w:val="24"/>
        </w:rPr>
        <w:t>W</w:t>
      </w:r>
      <w:r w:rsidRPr="00B34465">
        <w:rPr>
          <w:rFonts w:asciiTheme="minorHAnsi" w:hAnsiTheme="minorHAnsi" w:cs="Arial"/>
          <w:color w:val="D2492A"/>
          <w:szCs w:val="24"/>
        </w:rPr>
        <w:t>ill Health</w:t>
      </w:r>
      <w:r w:rsidRPr="00B34465">
        <w:rPr>
          <w:rFonts w:asciiTheme="minorHAnsi" w:hAnsiTheme="minorHAnsi" w:cs="Arial"/>
          <w:color w:val="D2492A"/>
          <w:spacing w:val="-1"/>
          <w:szCs w:val="24"/>
        </w:rPr>
        <w:t xml:space="preserve"> </w:t>
      </w:r>
      <w:r w:rsidRPr="00B34465">
        <w:rPr>
          <w:rFonts w:asciiTheme="minorHAnsi" w:hAnsiTheme="minorHAnsi" w:cs="Arial"/>
          <w:color w:val="D2492A"/>
          <w:szCs w:val="24"/>
        </w:rPr>
        <w:t xml:space="preserve">Links </w:t>
      </w:r>
      <w:r w:rsidR="00BC4AF7">
        <w:rPr>
          <w:rFonts w:asciiTheme="minorHAnsi" w:hAnsiTheme="minorHAnsi" w:cs="Arial"/>
          <w:color w:val="D2492A"/>
          <w:szCs w:val="24"/>
        </w:rPr>
        <w:t>B</w:t>
      </w:r>
      <w:r w:rsidRPr="00B34465">
        <w:rPr>
          <w:rFonts w:asciiTheme="minorHAnsi" w:hAnsiTheme="minorHAnsi" w:cs="Arial"/>
          <w:color w:val="D2492A"/>
          <w:szCs w:val="24"/>
        </w:rPr>
        <w:t>enefit</w:t>
      </w:r>
      <w:r w:rsidRPr="00B34465">
        <w:rPr>
          <w:rFonts w:asciiTheme="minorHAnsi" w:hAnsiTheme="minorHAnsi" w:cs="Arial"/>
          <w:color w:val="D2492A"/>
          <w:w w:val="101"/>
          <w:szCs w:val="24"/>
        </w:rPr>
        <w:t xml:space="preserve"> </w:t>
      </w:r>
      <w:r w:rsidR="00A151B0">
        <w:rPr>
          <w:rFonts w:asciiTheme="minorHAnsi" w:hAnsiTheme="minorHAnsi" w:cs="Arial"/>
          <w:color w:val="D2492A"/>
          <w:w w:val="101"/>
          <w:szCs w:val="24"/>
        </w:rPr>
        <w:t>Patients/Clients</w:t>
      </w:r>
      <w:r w:rsidRPr="00B34465">
        <w:rPr>
          <w:rFonts w:asciiTheme="minorHAnsi" w:hAnsiTheme="minorHAnsi"/>
          <w:color w:val="D2492A"/>
          <w:szCs w:val="24"/>
        </w:rPr>
        <w:t>?</w:t>
      </w:r>
    </w:p>
    <w:p w:rsidR="00E73DD0" w:rsidRPr="00825073" w:rsidRDefault="00CA0D0E" w:rsidP="00E73DD0">
      <w:pPr>
        <w:pStyle w:val="Heading1"/>
        <w:spacing w:before="77" w:line="320" w:lineRule="exact"/>
        <w:ind w:right="152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5F8CF9" wp14:editId="5EAFEF97">
                <wp:simplePos x="0" y="0"/>
                <wp:positionH relativeFrom="column">
                  <wp:posOffset>-138223</wp:posOffset>
                </wp:positionH>
                <wp:positionV relativeFrom="paragraph">
                  <wp:posOffset>78828</wp:posOffset>
                </wp:positionV>
                <wp:extent cx="4365625" cy="2041451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625" cy="2041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AF7" w:rsidRDefault="00BC4AF7" w:rsidP="00BC4AF7">
                            <w:pPr>
                              <w:ind w:right="146"/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>H</w:t>
                            </w:r>
                            <w:r w:rsidRPr="00BC4AF7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>ealth Links will help patients with complex conditions have:</w:t>
                            </w:r>
                          </w:p>
                          <w:p w:rsidR="00BC4AF7" w:rsidRPr="00937AD1" w:rsidRDefault="00BC4AF7" w:rsidP="00937AD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right="146"/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37AD1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>An individualized care plan developed with the client and providers.</w:t>
                            </w:r>
                          </w:p>
                          <w:p w:rsidR="00BC4AF7" w:rsidRPr="00937AD1" w:rsidRDefault="00BC4AF7" w:rsidP="00937AD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right="146"/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37AD1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>A designated lead provider responsible for coordinating their care in partnership with the client and providers.</w:t>
                            </w:r>
                          </w:p>
                          <w:p w:rsidR="00BC4AF7" w:rsidRPr="00937AD1" w:rsidRDefault="00BC4AF7" w:rsidP="00937AD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right="146"/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37AD1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>Supported access to primary care.</w:t>
                            </w:r>
                          </w:p>
                          <w:p w:rsidR="00BC4AF7" w:rsidRPr="00DD2242" w:rsidRDefault="00BC4AF7" w:rsidP="00DD224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right="146"/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37AD1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 xml:space="preserve">A circle of care </w:t>
                            </w:r>
                            <w:proofErr w:type="gramStart"/>
                            <w:r w:rsidRPr="00937AD1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>who</w:t>
                            </w:r>
                            <w:proofErr w:type="gramEnd"/>
                            <w:r w:rsidRPr="00937AD1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 xml:space="preserve"> know</w:t>
                            </w:r>
                            <w:r w:rsidR="00AD796D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>s</w:t>
                            </w:r>
                            <w:r w:rsidRPr="00937AD1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 xml:space="preserve"> them and</w:t>
                            </w:r>
                            <w:r w:rsidR="00A151B0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 xml:space="preserve"> can</w:t>
                            </w:r>
                            <w:r w:rsidRPr="00937AD1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 xml:space="preserve"> help to reduce the number of times they have to tell their medical hi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-10.9pt;margin-top:6.2pt;width:343.75pt;height:16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" filled="f" stroked="f" strokeweight=".5pt">
                <v:textbox>
                  <w:txbxContent>
                    <w:p w:rsidR="00BC4AF7" w:rsidRDefault="00BC4AF7" w:rsidP="00BC4AF7">
                      <w:pPr>
                        <w:ind w:right="146"/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>H</w:t>
                      </w:r>
                      <w:r w:rsidRPr="00BC4AF7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>ealth Links will help patients with complex conditions have:</w:t>
                      </w:r>
                    </w:p>
                    <w:p w:rsidR="00BC4AF7" w:rsidRPr="00937AD1" w:rsidRDefault="00BC4AF7" w:rsidP="00937AD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right="146"/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</w:pPr>
                      <w:r w:rsidRPr="00937AD1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>An individualized care plan developed with the client and providers.</w:t>
                      </w:r>
                    </w:p>
                    <w:p w:rsidR="00BC4AF7" w:rsidRPr="00937AD1" w:rsidRDefault="00BC4AF7" w:rsidP="00937AD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right="146"/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</w:pPr>
                      <w:r w:rsidRPr="00937AD1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>A designated lead provider responsible for coordinating their care in partnership with the client and providers.</w:t>
                      </w:r>
                    </w:p>
                    <w:p w:rsidR="00BC4AF7" w:rsidRPr="00937AD1" w:rsidRDefault="00BC4AF7" w:rsidP="00937AD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right="146"/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</w:pPr>
                      <w:r w:rsidRPr="00937AD1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>Supported access to primary care.</w:t>
                      </w:r>
                    </w:p>
                    <w:p w:rsidR="00BC4AF7" w:rsidRPr="00DD2242" w:rsidRDefault="00BC4AF7" w:rsidP="00DD224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right="146"/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</w:pPr>
                      <w:r w:rsidRPr="00937AD1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 xml:space="preserve">A circle of care </w:t>
                      </w:r>
                      <w:proofErr w:type="gramStart"/>
                      <w:r w:rsidRPr="00937AD1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>who</w:t>
                      </w:r>
                      <w:proofErr w:type="gramEnd"/>
                      <w:r w:rsidRPr="00937AD1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 xml:space="preserve"> know</w:t>
                      </w:r>
                      <w:r w:rsidR="00AD796D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>s</w:t>
                      </w:r>
                      <w:r w:rsidRPr="00937AD1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 xml:space="preserve"> them and</w:t>
                      </w:r>
                      <w:r w:rsidR="00A151B0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 xml:space="preserve"> can</w:t>
                      </w:r>
                      <w:r w:rsidRPr="00937AD1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 xml:space="preserve"> help to reduce the number of times they have to tell their medical history.</w:t>
                      </w:r>
                    </w:p>
                  </w:txbxContent>
                </v:textbox>
              </v:shape>
            </w:pict>
          </mc:Fallback>
        </mc:AlternateContent>
      </w:r>
      <w:r w:rsidRPr="00A019EE">
        <w:rPr>
          <w:rFonts w:asciiTheme="minorHAnsi" w:hAnsi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876A78" wp14:editId="4C0C45AD">
                <wp:simplePos x="0" y="0"/>
                <wp:positionH relativeFrom="column">
                  <wp:posOffset>-161925</wp:posOffset>
                </wp:positionH>
                <wp:positionV relativeFrom="paragraph">
                  <wp:posOffset>58089</wp:posOffset>
                </wp:positionV>
                <wp:extent cx="6619875" cy="0"/>
                <wp:effectExtent l="57150" t="57150" r="47625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2492A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4.55pt" to="508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" strokecolor="#d2492a" strokeweight="3pt">
                <v:shadow on="t" color="black" opacity="24903f" origin=",.5" offset="0,.55556mm"/>
              </v:line>
            </w:pict>
          </mc:Fallback>
        </mc:AlternateContent>
      </w:r>
      <w:r w:rsidR="00DD2242">
        <w:rPr>
          <w:noProof/>
          <w:lang w:val="en-CA" w:eastAsia="en-CA"/>
        </w:rPr>
        <w:drawing>
          <wp:anchor distT="0" distB="0" distL="114300" distR="114300" simplePos="0" relativeHeight="251683838" behindDoc="1" locked="0" layoutInCell="1" allowOverlap="1" wp14:anchorId="0DD9CDA6" wp14:editId="77B31DF0">
            <wp:simplePos x="0" y="0"/>
            <wp:positionH relativeFrom="column">
              <wp:posOffset>4025900</wp:posOffset>
            </wp:positionH>
            <wp:positionV relativeFrom="paragraph">
              <wp:posOffset>192405</wp:posOffset>
            </wp:positionV>
            <wp:extent cx="2497455" cy="1626235"/>
            <wp:effectExtent l="0" t="0" r="0" b="0"/>
            <wp:wrapTight wrapText="bothSides">
              <wp:wrapPolygon edited="0">
                <wp:start x="0" y="0"/>
                <wp:lineTo x="0" y="21254"/>
                <wp:lineTo x="21419" y="21254"/>
                <wp:lineTo x="21419" y="0"/>
                <wp:lineTo x="0" y="0"/>
              </wp:wrapPolygon>
            </wp:wrapTight>
            <wp:docPr id="28" name="Picture 28" descr="http://healthydebate.ca/wordpress/wp-content/uploads/2013/02/crop_iStock_000006741261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ealthydebate.ca/wordpress/wp-content/uploads/2013/02/crop_iStock_000006741261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3" r="22109"/>
                    <a:stretch/>
                  </pic:blipFill>
                  <pic:spPr bwMode="auto">
                    <a:xfrm>
                      <a:off x="0" y="0"/>
                      <a:ext cx="249745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AF7" w:rsidRDefault="00BC4AF7" w:rsidP="00BC4AF7">
      <w:pPr>
        <w:ind w:right="146"/>
        <w:rPr>
          <w:rFonts w:cs="Arial"/>
          <w:color w:val="58595B"/>
          <w:sz w:val="24"/>
          <w:szCs w:val="24"/>
          <w:lang w:val="en-CA"/>
        </w:rPr>
      </w:pPr>
    </w:p>
    <w:p w:rsidR="00BC4AF7" w:rsidRDefault="00BC4AF7" w:rsidP="00BC4AF7">
      <w:pPr>
        <w:ind w:right="146"/>
        <w:rPr>
          <w:rFonts w:cs="Arial"/>
          <w:color w:val="58595B"/>
          <w:sz w:val="24"/>
          <w:szCs w:val="24"/>
          <w:lang w:val="en-CA"/>
        </w:rPr>
      </w:pPr>
    </w:p>
    <w:p w:rsidR="00BC4AF7" w:rsidRDefault="00BC4AF7" w:rsidP="00BC4AF7">
      <w:pPr>
        <w:ind w:right="146"/>
        <w:rPr>
          <w:rFonts w:cs="Arial"/>
          <w:color w:val="58595B"/>
          <w:sz w:val="24"/>
          <w:szCs w:val="24"/>
          <w:lang w:val="en-CA"/>
        </w:rPr>
      </w:pPr>
    </w:p>
    <w:p w:rsidR="00BC4AF7" w:rsidRDefault="00BC4AF7" w:rsidP="00BC4AF7">
      <w:pPr>
        <w:ind w:right="146"/>
        <w:rPr>
          <w:rFonts w:cs="Arial"/>
          <w:color w:val="58595B"/>
          <w:sz w:val="24"/>
          <w:szCs w:val="24"/>
          <w:lang w:val="en-CA"/>
        </w:rPr>
      </w:pPr>
    </w:p>
    <w:p w:rsidR="00E73DD0" w:rsidRPr="00B34465" w:rsidRDefault="00E73DD0" w:rsidP="00E73DD0">
      <w:pPr>
        <w:pStyle w:val="Heading1"/>
        <w:rPr>
          <w:rFonts w:asciiTheme="minorHAnsi" w:hAnsiTheme="minorHAnsi"/>
          <w:color w:val="D2492A"/>
          <w:szCs w:val="24"/>
        </w:rPr>
      </w:pPr>
      <w:r w:rsidRPr="00B34465">
        <w:rPr>
          <w:rFonts w:asciiTheme="minorHAnsi" w:hAnsiTheme="minorHAnsi"/>
          <w:color w:val="D2492A"/>
          <w:szCs w:val="24"/>
        </w:rPr>
        <w:lastRenderedPageBreak/>
        <w:t>How</w:t>
      </w:r>
      <w:r w:rsidRPr="00B34465">
        <w:rPr>
          <w:rFonts w:asciiTheme="minorHAnsi" w:hAnsiTheme="minorHAnsi"/>
          <w:color w:val="D2492A"/>
          <w:spacing w:val="-5"/>
          <w:szCs w:val="24"/>
        </w:rPr>
        <w:t xml:space="preserve"> </w:t>
      </w:r>
      <w:r w:rsidR="00937AD1">
        <w:rPr>
          <w:rFonts w:asciiTheme="minorHAnsi" w:hAnsiTheme="minorHAnsi"/>
          <w:color w:val="D2492A"/>
          <w:spacing w:val="-5"/>
          <w:szCs w:val="24"/>
        </w:rPr>
        <w:t>W</w:t>
      </w:r>
      <w:r w:rsidRPr="00B34465">
        <w:rPr>
          <w:rFonts w:asciiTheme="minorHAnsi" w:hAnsiTheme="minorHAnsi"/>
          <w:color w:val="D2492A"/>
          <w:szCs w:val="24"/>
        </w:rPr>
        <w:t>ill</w:t>
      </w:r>
      <w:r w:rsidRPr="00B34465">
        <w:rPr>
          <w:rFonts w:asciiTheme="minorHAnsi" w:hAnsiTheme="minorHAnsi"/>
          <w:color w:val="D2492A"/>
          <w:spacing w:val="-5"/>
          <w:szCs w:val="24"/>
        </w:rPr>
        <w:t xml:space="preserve"> </w:t>
      </w:r>
      <w:r w:rsidRPr="00B34465">
        <w:rPr>
          <w:rFonts w:asciiTheme="minorHAnsi" w:hAnsiTheme="minorHAnsi"/>
          <w:color w:val="D2492A"/>
          <w:szCs w:val="24"/>
        </w:rPr>
        <w:t>Health</w:t>
      </w:r>
      <w:r w:rsidRPr="00B34465">
        <w:rPr>
          <w:rFonts w:asciiTheme="minorHAnsi" w:hAnsiTheme="minorHAnsi"/>
          <w:color w:val="D2492A"/>
          <w:spacing w:val="-5"/>
          <w:szCs w:val="24"/>
        </w:rPr>
        <w:t xml:space="preserve"> </w:t>
      </w:r>
      <w:r w:rsidRPr="00B34465">
        <w:rPr>
          <w:rFonts w:asciiTheme="minorHAnsi" w:hAnsiTheme="minorHAnsi"/>
          <w:color w:val="D2492A"/>
          <w:szCs w:val="24"/>
        </w:rPr>
        <w:t>Links</w:t>
      </w:r>
      <w:r w:rsidRPr="00B34465">
        <w:rPr>
          <w:rFonts w:asciiTheme="minorHAnsi" w:hAnsiTheme="minorHAnsi"/>
          <w:color w:val="D2492A"/>
          <w:spacing w:val="-4"/>
          <w:szCs w:val="24"/>
        </w:rPr>
        <w:t xml:space="preserve"> </w:t>
      </w:r>
      <w:r w:rsidR="00937AD1">
        <w:rPr>
          <w:rFonts w:asciiTheme="minorHAnsi" w:hAnsiTheme="minorHAnsi"/>
          <w:color w:val="D2492A"/>
          <w:spacing w:val="-4"/>
          <w:szCs w:val="24"/>
        </w:rPr>
        <w:t>W</w:t>
      </w:r>
      <w:r w:rsidRPr="00B34465">
        <w:rPr>
          <w:rFonts w:asciiTheme="minorHAnsi" w:hAnsiTheme="minorHAnsi"/>
          <w:color w:val="D2492A"/>
          <w:szCs w:val="24"/>
        </w:rPr>
        <w:t>ork?</w:t>
      </w:r>
    </w:p>
    <w:p w:rsidR="00E06716" w:rsidRDefault="00300530" w:rsidP="00E06716">
      <w:pPr>
        <w:pStyle w:val="Heading1"/>
        <w:rPr>
          <w:rFonts w:asciiTheme="minorHAnsi" w:hAnsiTheme="minorHAnsi"/>
          <w:color w:val="58595B"/>
          <w:sz w:val="24"/>
          <w:szCs w:val="24"/>
        </w:rPr>
      </w:pPr>
      <w:r w:rsidRPr="00A019EE">
        <w:rPr>
          <w:rFonts w:asciiTheme="minorHAnsi" w:hAnsi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9068B7" wp14:editId="180DF6F2">
                <wp:simplePos x="0" y="0"/>
                <wp:positionH relativeFrom="column">
                  <wp:posOffset>-203531</wp:posOffset>
                </wp:positionH>
                <wp:positionV relativeFrom="paragraph">
                  <wp:posOffset>24130</wp:posOffset>
                </wp:positionV>
                <wp:extent cx="6619875" cy="0"/>
                <wp:effectExtent l="57150" t="57150" r="47625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2492A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05pt,1.9pt" to="505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" strokecolor="#d2492a" strokeweight="3pt">
                <v:shadow on="t" color="black" opacity="24903f" origin=",.5" offset="0,.55556mm"/>
              </v:line>
            </w:pict>
          </mc:Fallback>
        </mc:AlternateContent>
      </w:r>
    </w:p>
    <w:p w:rsidR="00961E0E" w:rsidRPr="00E06716" w:rsidRDefault="00937AD1" w:rsidP="00E06716">
      <w:pPr>
        <w:pStyle w:val="Heading1"/>
        <w:rPr>
          <w:rFonts w:asciiTheme="minorHAnsi" w:hAnsiTheme="minorHAnsi"/>
          <w:b w:val="0"/>
          <w:color w:val="58595B"/>
          <w:sz w:val="24"/>
          <w:szCs w:val="24"/>
        </w:rPr>
      </w:pPr>
      <w:r w:rsidRPr="00E06716">
        <w:rPr>
          <w:rFonts w:asciiTheme="minorHAnsi" w:hAnsiTheme="minorHAnsi"/>
          <w:b w:val="0"/>
          <w:color w:val="58595B"/>
          <w:sz w:val="24"/>
          <w:szCs w:val="24"/>
        </w:rPr>
        <w:t xml:space="preserve">Providers in the Health Link put clients at the center of care. By bringing health care providers together as a team, providers will be able to connect clients more quickly to specialists, home care services and other community supports, including mental health services. </w:t>
      </w:r>
    </w:p>
    <w:p w:rsidR="00E06716" w:rsidRPr="00E06716" w:rsidRDefault="00E06716" w:rsidP="00FF03DA">
      <w:pPr>
        <w:pStyle w:val="BodyText"/>
        <w:spacing w:before="83" w:line="250" w:lineRule="auto"/>
        <w:ind w:left="100" w:right="769"/>
        <w:rPr>
          <w:rFonts w:asciiTheme="minorHAnsi" w:hAnsiTheme="minorHAnsi"/>
          <w:color w:val="58595B"/>
          <w:sz w:val="10"/>
          <w:szCs w:val="24"/>
        </w:rPr>
      </w:pPr>
    </w:p>
    <w:p w:rsidR="00825073" w:rsidRPr="00B34465" w:rsidRDefault="00300530" w:rsidP="00FF03DA">
      <w:pPr>
        <w:pStyle w:val="Heading1"/>
        <w:spacing w:line="320" w:lineRule="exact"/>
        <w:ind w:right="190"/>
        <w:rPr>
          <w:rFonts w:asciiTheme="minorHAnsi" w:hAnsiTheme="minorHAnsi"/>
          <w:color w:val="D2492A"/>
          <w:szCs w:val="24"/>
        </w:rPr>
      </w:pPr>
      <w:r w:rsidRPr="00B34465">
        <w:rPr>
          <w:rFonts w:asciiTheme="minorHAnsi" w:hAnsiTheme="minorHAnsi"/>
          <w:noProof/>
          <w:color w:val="D2492A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C759CF" wp14:editId="7CCD475E">
                <wp:simplePos x="0" y="0"/>
                <wp:positionH relativeFrom="column">
                  <wp:posOffset>-266700</wp:posOffset>
                </wp:positionH>
                <wp:positionV relativeFrom="paragraph">
                  <wp:posOffset>270814</wp:posOffset>
                </wp:positionV>
                <wp:extent cx="6619875" cy="0"/>
                <wp:effectExtent l="57150" t="57150" r="47625" b="952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2492A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21.3pt" to="500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" strokecolor="#d2492a" strokeweight="3pt">
                <v:shadow on="t" color="black" opacity="24903f" origin=",.5" offset="0,.55556mm"/>
              </v:line>
            </w:pict>
          </mc:Fallback>
        </mc:AlternateContent>
      </w:r>
      <w:r w:rsidR="00825073" w:rsidRPr="00B34465">
        <w:rPr>
          <w:rFonts w:asciiTheme="minorHAnsi" w:hAnsiTheme="minorHAnsi"/>
          <w:color w:val="D2492A"/>
          <w:szCs w:val="24"/>
        </w:rPr>
        <w:t xml:space="preserve">How </w:t>
      </w:r>
      <w:r w:rsidR="00A019EE" w:rsidRPr="00B34465">
        <w:rPr>
          <w:rFonts w:asciiTheme="minorHAnsi" w:hAnsiTheme="minorHAnsi"/>
          <w:color w:val="D2492A"/>
          <w:szCs w:val="24"/>
        </w:rPr>
        <w:t>Coordinated Care Planning Works</w:t>
      </w:r>
    </w:p>
    <w:tbl>
      <w:tblPr>
        <w:tblStyle w:val="TableGrid"/>
        <w:tblpPr w:leftFromText="180" w:rightFromText="180" w:vertAnchor="text" w:horzAnchor="margin" w:tblpX="-234" w:tblpY="272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680"/>
      </w:tblGrid>
      <w:tr w:rsidR="00825073" w:rsidRPr="0043602F" w:rsidTr="0043602F">
        <w:tc>
          <w:tcPr>
            <w:tcW w:w="5598" w:type="dxa"/>
          </w:tcPr>
          <w:p w:rsidR="00937AD1" w:rsidRPr="0043602F" w:rsidRDefault="00937AD1" w:rsidP="0043602F">
            <w:pPr>
              <w:widowControl w:val="0"/>
              <w:numPr>
                <w:ilvl w:val="0"/>
                <w:numId w:val="12"/>
              </w:numPr>
              <w:spacing w:before="88" w:line="250" w:lineRule="auto"/>
              <w:ind w:right="696"/>
              <w:outlineLvl w:val="1"/>
              <w:rPr>
                <w:rFonts w:eastAsia="Arial"/>
                <w:b/>
                <w:bCs/>
                <w:szCs w:val="20"/>
              </w:rPr>
            </w:pPr>
            <w:r w:rsidRPr="0043602F">
              <w:rPr>
                <w:rFonts w:eastAsia="Arial"/>
                <w:b/>
                <w:bCs/>
                <w:szCs w:val="20"/>
              </w:rPr>
              <w:t>A client is identified as having complex care issues that would benefit from coordinated care</w:t>
            </w:r>
          </w:p>
          <w:p w:rsidR="00937AD1" w:rsidRDefault="00937AD1" w:rsidP="0043602F">
            <w:pPr>
              <w:spacing w:before="88" w:line="250" w:lineRule="auto"/>
              <w:ind w:left="476" w:right="696"/>
              <w:outlineLvl w:val="1"/>
              <w:rPr>
                <w:rFonts w:eastAsia="Arial"/>
                <w:bCs/>
                <w:color w:val="58595B"/>
                <w:szCs w:val="20"/>
              </w:rPr>
            </w:pPr>
            <w:r w:rsidRPr="0043602F">
              <w:rPr>
                <w:rFonts w:eastAsia="Arial"/>
                <w:bCs/>
                <w:color w:val="58595B"/>
                <w:szCs w:val="20"/>
              </w:rPr>
              <w:t xml:space="preserve">Client identification is based on clinical judgment – this may include clients with multiple care providers, frequent hospitalizations or complex social and health needs. </w:t>
            </w:r>
          </w:p>
          <w:p w:rsidR="00151FA3" w:rsidRPr="0043602F" w:rsidRDefault="00151FA3" w:rsidP="0043602F">
            <w:pPr>
              <w:spacing w:before="88" w:line="250" w:lineRule="auto"/>
              <w:ind w:left="476" w:right="696"/>
              <w:outlineLvl w:val="1"/>
              <w:rPr>
                <w:rFonts w:eastAsia="Arial"/>
                <w:bCs/>
                <w:color w:val="58595B"/>
                <w:szCs w:val="20"/>
              </w:rPr>
            </w:pPr>
          </w:p>
          <w:p w:rsidR="00937AD1" w:rsidRPr="0043602F" w:rsidRDefault="00937AD1" w:rsidP="0043602F">
            <w:pPr>
              <w:widowControl w:val="0"/>
              <w:numPr>
                <w:ilvl w:val="0"/>
                <w:numId w:val="12"/>
              </w:numPr>
              <w:spacing w:before="88" w:line="250" w:lineRule="auto"/>
              <w:ind w:right="696"/>
              <w:outlineLvl w:val="1"/>
              <w:rPr>
                <w:rFonts w:eastAsia="Arial"/>
                <w:b/>
                <w:bCs/>
                <w:szCs w:val="20"/>
              </w:rPr>
            </w:pPr>
            <w:r w:rsidRPr="0043602F">
              <w:rPr>
                <w:rFonts w:eastAsia="Arial"/>
                <w:b/>
                <w:bCs/>
                <w:szCs w:val="20"/>
              </w:rPr>
              <w:t>The client is engaged to clarify their health care goals as well as to identify their care providers</w:t>
            </w:r>
          </w:p>
          <w:p w:rsidR="00825073" w:rsidRPr="0043602F" w:rsidRDefault="00151FA3" w:rsidP="0043602F">
            <w:pPr>
              <w:spacing w:before="88" w:line="250" w:lineRule="auto"/>
              <w:ind w:left="476" w:right="696"/>
              <w:outlineLvl w:val="1"/>
              <w:rPr>
                <w:rFonts w:eastAsia="Arial"/>
                <w:szCs w:val="20"/>
              </w:rPr>
            </w:pPr>
            <w:r w:rsidRPr="00B34465">
              <w:rPr>
                <w:noProof/>
                <w:color w:val="D2492A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A10D88" wp14:editId="2290E94F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384802</wp:posOffset>
                      </wp:positionV>
                      <wp:extent cx="6619875" cy="0"/>
                      <wp:effectExtent l="57150" t="57150" r="47625" b="952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98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D2492A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109.05pt" to="532.8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" strokecolor="#d2492a" strokeweight="3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37AD1" w:rsidRPr="0043602F">
              <w:rPr>
                <w:rFonts w:eastAsia="Arial"/>
                <w:szCs w:val="20"/>
              </w:rPr>
              <w:t>The focus is on the client’s goals and improving management of complex health issues. A provider who can play the lead Care Coordinator role may be identified at this point. A variety of providers may play this role.</w:t>
            </w:r>
          </w:p>
        </w:tc>
        <w:tc>
          <w:tcPr>
            <w:tcW w:w="4680" w:type="dxa"/>
          </w:tcPr>
          <w:p w:rsidR="00825073" w:rsidRPr="0043602F" w:rsidRDefault="005363CA" w:rsidP="00151FA3">
            <w:pPr>
              <w:widowControl w:val="0"/>
              <w:numPr>
                <w:ilvl w:val="0"/>
                <w:numId w:val="12"/>
              </w:numPr>
              <w:tabs>
                <w:tab w:val="left" w:pos="4464"/>
              </w:tabs>
              <w:spacing w:before="88" w:line="250" w:lineRule="auto"/>
              <w:ind w:right="696"/>
              <w:outlineLvl w:val="1"/>
              <w:rPr>
                <w:rFonts w:eastAsia="Arial"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The care</w:t>
            </w:r>
            <w:r w:rsidRPr="0043602F">
              <w:rPr>
                <w:rFonts w:eastAsia="Arial"/>
                <w:b/>
                <w:bCs/>
                <w:szCs w:val="20"/>
              </w:rPr>
              <w:t xml:space="preserve"> </w:t>
            </w:r>
            <w:r w:rsidR="00825073" w:rsidRPr="0043602F">
              <w:rPr>
                <w:rFonts w:eastAsia="Arial"/>
                <w:b/>
                <w:bCs/>
                <w:szCs w:val="20"/>
              </w:rPr>
              <w:t xml:space="preserve">team will meet to </w:t>
            </w:r>
            <w:r>
              <w:rPr>
                <w:rFonts w:eastAsia="Arial"/>
                <w:b/>
                <w:bCs/>
                <w:szCs w:val="20"/>
              </w:rPr>
              <w:t xml:space="preserve">discuss </w:t>
            </w:r>
            <w:r w:rsidR="00825073" w:rsidRPr="0043602F">
              <w:rPr>
                <w:rFonts w:eastAsia="Arial"/>
                <w:b/>
                <w:bCs/>
                <w:szCs w:val="20"/>
              </w:rPr>
              <w:t xml:space="preserve">how they can help </w:t>
            </w:r>
            <w:r>
              <w:rPr>
                <w:rFonts w:eastAsia="Arial"/>
                <w:b/>
                <w:bCs/>
                <w:szCs w:val="20"/>
              </w:rPr>
              <w:t>the client</w:t>
            </w:r>
            <w:r w:rsidRPr="0043602F">
              <w:rPr>
                <w:rFonts w:eastAsia="Arial"/>
                <w:b/>
                <w:bCs/>
                <w:szCs w:val="20"/>
              </w:rPr>
              <w:t xml:space="preserve"> </w:t>
            </w:r>
            <w:r w:rsidR="00825073" w:rsidRPr="0043602F">
              <w:rPr>
                <w:rFonts w:eastAsia="Arial"/>
                <w:b/>
                <w:bCs/>
                <w:szCs w:val="20"/>
              </w:rPr>
              <w:t xml:space="preserve">with </w:t>
            </w:r>
            <w:r>
              <w:rPr>
                <w:rFonts w:eastAsia="Arial"/>
                <w:b/>
                <w:bCs/>
                <w:szCs w:val="20"/>
              </w:rPr>
              <w:t>his/her</w:t>
            </w:r>
            <w:r w:rsidRPr="0043602F">
              <w:rPr>
                <w:rFonts w:eastAsia="Arial"/>
                <w:b/>
                <w:bCs/>
                <w:szCs w:val="20"/>
              </w:rPr>
              <w:t xml:space="preserve"> </w:t>
            </w:r>
            <w:r w:rsidR="00825073" w:rsidRPr="0043602F">
              <w:rPr>
                <w:rFonts w:eastAsia="Arial"/>
                <w:b/>
                <w:bCs/>
                <w:szCs w:val="20"/>
              </w:rPr>
              <w:t>health goals and challenges.</w:t>
            </w:r>
          </w:p>
          <w:p w:rsidR="00825073" w:rsidRPr="0043602F" w:rsidRDefault="005363CA" w:rsidP="00151FA3">
            <w:pPr>
              <w:tabs>
                <w:tab w:val="left" w:pos="4041"/>
              </w:tabs>
              <w:spacing w:before="88" w:line="250" w:lineRule="auto"/>
              <w:ind w:left="476" w:right="696"/>
              <w:outlineLvl w:val="1"/>
              <w:rPr>
                <w:rFonts w:eastAsia="Arial"/>
                <w:bCs/>
                <w:color w:val="58595B"/>
                <w:szCs w:val="20"/>
              </w:rPr>
            </w:pPr>
            <w:r>
              <w:rPr>
                <w:rFonts w:eastAsia="Arial"/>
                <w:bCs/>
                <w:color w:val="58595B"/>
                <w:szCs w:val="20"/>
              </w:rPr>
              <w:t xml:space="preserve">The </w:t>
            </w:r>
            <w:r w:rsidR="00151FA3">
              <w:rPr>
                <w:rFonts w:eastAsia="Arial"/>
                <w:bCs/>
                <w:color w:val="58595B"/>
                <w:szCs w:val="20"/>
              </w:rPr>
              <w:t xml:space="preserve">client </w:t>
            </w:r>
            <w:r w:rsidR="00151FA3" w:rsidRPr="0043602F">
              <w:rPr>
                <w:rFonts w:eastAsia="Arial"/>
                <w:bCs/>
                <w:color w:val="58595B"/>
                <w:szCs w:val="20"/>
              </w:rPr>
              <w:t>can</w:t>
            </w:r>
            <w:r w:rsidR="00825073" w:rsidRPr="0043602F">
              <w:rPr>
                <w:rFonts w:eastAsia="Arial"/>
                <w:bCs/>
                <w:color w:val="58595B"/>
                <w:szCs w:val="20"/>
              </w:rPr>
              <w:t xml:space="preserve"> participate in this meeting, but </w:t>
            </w:r>
            <w:r>
              <w:rPr>
                <w:rFonts w:eastAsia="Arial"/>
                <w:bCs/>
                <w:color w:val="58595B"/>
                <w:szCs w:val="20"/>
              </w:rPr>
              <w:t>is not obligated to do so</w:t>
            </w:r>
            <w:r w:rsidR="00825073" w:rsidRPr="0043602F">
              <w:rPr>
                <w:rFonts w:eastAsia="Arial"/>
                <w:bCs/>
                <w:color w:val="58595B"/>
                <w:szCs w:val="20"/>
              </w:rPr>
              <w:t xml:space="preserve">. </w:t>
            </w:r>
            <w:r>
              <w:rPr>
                <w:rFonts w:eastAsia="Arial"/>
                <w:bCs/>
                <w:color w:val="58595B"/>
                <w:szCs w:val="20"/>
              </w:rPr>
              <w:t>The lead</w:t>
            </w:r>
            <w:r w:rsidRPr="0043602F">
              <w:rPr>
                <w:rFonts w:eastAsia="Arial"/>
                <w:bCs/>
                <w:color w:val="58595B"/>
                <w:szCs w:val="20"/>
              </w:rPr>
              <w:t xml:space="preserve"> </w:t>
            </w:r>
            <w:r w:rsidR="00825073" w:rsidRPr="0043602F">
              <w:rPr>
                <w:rFonts w:eastAsia="Arial"/>
                <w:bCs/>
                <w:color w:val="58595B"/>
                <w:szCs w:val="20"/>
              </w:rPr>
              <w:t xml:space="preserve">Care Coordinator will put the agreed </w:t>
            </w:r>
            <w:r>
              <w:rPr>
                <w:rFonts w:eastAsia="Arial"/>
                <w:bCs/>
                <w:color w:val="58595B"/>
                <w:szCs w:val="20"/>
              </w:rPr>
              <w:t xml:space="preserve">upon </w:t>
            </w:r>
            <w:r w:rsidR="00825073" w:rsidRPr="0043602F">
              <w:rPr>
                <w:rFonts w:eastAsia="Arial"/>
                <w:bCs/>
                <w:color w:val="58595B"/>
                <w:szCs w:val="20"/>
              </w:rPr>
              <w:t xml:space="preserve">plan together and share it with </w:t>
            </w:r>
            <w:r>
              <w:rPr>
                <w:rFonts w:eastAsia="Arial"/>
                <w:bCs/>
                <w:color w:val="58595B"/>
                <w:szCs w:val="20"/>
              </w:rPr>
              <w:t xml:space="preserve">the client and </w:t>
            </w:r>
            <w:r w:rsidR="00151FA3">
              <w:rPr>
                <w:rFonts w:eastAsia="Arial"/>
                <w:bCs/>
                <w:color w:val="58595B"/>
                <w:szCs w:val="20"/>
              </w:rPr>
              <w:t xml:space="preserve">the </w:t>
            </w:r>
            <w:r w:rsidR="00151FA3" w:rsidRPr="0043602F">
              <w:rPr>
                <w:rFonts w:eastAsia="Arial"/>
                <w:bCs/>
                <w:color w:val="58595B"/>
                <w:szCs w:val="20"/>
              </w:rPr>
              <w:t>team</w:t>
            </w:r>
            <w:r w:rsidR="00825073" w:rsidRPr="0043602F">
              <w:rPr>
                <w:rFonts w:eastAsia="Arial"/>
                <w:bCs/>
                <w:color w:val="58595B"/>
                <w:szCs w:val="20"/>
              </w:rPr>
              <w:t xml:space="preserve"> of providers. </w:t>
            </w:r>
          </w:p>
          <w:p w:rsidR="00825073" w:rsidRPr="0043602F" w:rsidRDefault="005363CA" w:rsidP="0043602F">
            <w:pPr>
              <w:widowControl w:val="0"/>
              <w:numPr>
                <w:ilvl w:val="0"/>
                <w:numId w:val="12"/>
              </w:numPr>
              <w:spacing w:before="88" w:after="120" w:line="250" w:lineRule="auto"/>
              <w:ind w:right="696"/>
              <w:outlineLvl w:val="1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color w:val="000000" w:themeColor="text1"/>
                <w:szCs w:val="20"/>
              </w:rPr>
              <w:t>The lead</w:t>
            </w:r>
            <w:r w:rsidRPr="0043602F">
              <w:rPr>
                <w:rFonts w:eastAsia="Arial"/>
                <w:b/>
                <w:bCs/>
                <w:color w:val="000000" w:themeColor="text1"/>
                <w:szCs w:val="20"/>
              </w:rPr>
              <w:t xml:space="preserve"> </w:t>
            </w:r>
            <w:r w:rsidR="00825073" w:rsidRPr="0043602F">
              <w:rPr>
                <w:rFonts w:eastAsia="Arial"/>
                <w:b/>
                <w:bCs/>
                <w:color w:val="000000" w:themeColor="text1"/>
                <w:szCs w:val="20"/>
              </w:rPr>
              <w:t xml:space="preserve">Care Coordinator will </w:t>
            </w:r>
            <w:r>
              <w:rPr>
                <w:rFonts w:eastAsia="Arial"/>
                <w:b/>
                <w:bCs/>
                <w:color w:val="000000" w:themeColor="text1"/>
                <w:szCs w:val="20"/>
              </w:rPr>
              <w:t>work with the client and his/her care providers to improve the client’s health</w:t>
            </w:r>
            <w:r w:rsidRPr="0043602F">
              <w:rPr>
                <w:rFonts w:eastAsia="Arial"/>
                <w:b/>
                <w:bCs/>
                <w:color w:val="000000" w:themeColor="text1"/>
                <w:szCs w:val="20"/>
              </w:rPr>
              <w:t xml:space="preserve"> </w:t>
            </w:r>
            <w:bookmarkStart w:id="0" w:name="_GoBack"/>
            <w:bookmarkEnd w:id="0"/>
          </w:p>
          <w:p w:rsidR="00825073" w:rsidRDefault="005363CA" w:rsidP="00151FA3">
            <w:pPr>
              <w:spacing w:before="88" w:line="250" w:lineRule="auto"/>
              <w:ind w:left="476" w:right="696"/>
              <w:outlineLvl w:val="1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 xml:space="preserve">It is the lead Care Coordinator’s role to maintain the plan, ensuring </w:t>
            </w:r>
            <w:r w:rsidR="00A151B0">
              <w:rPr>
                <w:rFonts w:eastAsia="Arial"/>
                <w:szCs w:val="20"/>
              </w:rPr>
              <w:t>the client</w:t>
            </w:r>
            <w:r>
              <w:rPr>
                <w:rFonts w:eastAsia="Arial"/>
                <w:szCs w:val="20"/>
              </w:rPr>
              <w:t xml:space="preserve"> and </w:t>
            </w:r>
            <w:r w:rsidR="00A151B0">
              <w:rPr>
                <w:rFonts w:eastAsia="Arial"/>
                <w:szCs w:val="20"/>
              </w:rPr>
              <w:t>his/her health care providers continue to</w:t>
            </w:r>
            <w:r>
              <w:rPr>
                <w:rFonts w:eastAsia="Arial"/>
                <w:szCs w:val="20"/>
              </w:rPr>
              <w:t xml:space="preserve"> </w:t>
            </w:r>
            <w:r w:rsidR="00A151B0">
              <w:rPr>
                <w:rFonts w:eastAsia="Arial"/>
                <w:szCs w:val="20"/>
              </w:rPr>
              <w:t>share information and keep the plan up-to-date</w:t>
            </w:r>
            <w:r w:rsidR="00825073" w:rsidRPr="0043602F">
              <w:rPr>
                <w:rFonts w:eastAsia="Arial"/>
                <w:szCs w:val="20"/>
              </w:rPr>
              <w:t>.</w:t>
            </w:r>
          </w:p>
          <w:p w:rsidR="00151FA3" w:rsidRPr="0043602F" w:rsidRDefault="00151FA3" w:rsidP="00151FA3">
            <w:pPr>
              <w:spacing w:before="88" w:line="250" w:lineRule="auto"/>
              <w:ind w:left="476" w:right="696"/>
              <w:outlineLvl w:val="1"/>
              <w:rPr>
                <w:rFonts w:eastAsia="Arial"/>
                <w:b/>
                <w:bCs/>
                <w:color w:val="007C8B"/>
                <w:szCs w:val="20"/>
              </w:rPr>
            </w:pPr>
          </w:p>
        </w:tc>
      </w:tr>
    </w:tbl>
    <w:p w:rsidR="00825073" w:rsidRPr="00B34465" w:rsidRDefault="00D022DF" w:rsidP="00825073">
      <w:pPr>
        <w:spacing w:before="97"/>
        <w:ind w:left="567"/>
        <w:jc w:val="both"/>
        <w:outlineLvl w:val="0"/>
        <w:rPr>
          <w:rFonts w:eastAsia="Arial"/>
          <w:b/>
          <w:bCs/>
          <w:color w:val="D2492A"/>
          <w:sz w:val="28"/>
          <w:szCs w:val="24"/>
        </w:rPr>
      </w:pPr>
      <w:r>
        <w:rPr>
          <w:rFonts w:eastAsia="Arial"/>
          <w:b/>
          <w:bCs/>
          <w:color w:val="D2492A"/>
          <w:sz w:val="28"/>
          <w:szCs w:val="24"/>
        </w:rPr>
        <w:t>Some Benefits of Coordinated Care:</w:t>
      </w:r>
    </w:p>
    <w:p w:rsidR="00D022DF" w:rsidRPr="00E06716" w:rsidRDefault="00D022DF" w:rsidP="00E06716">
      <w:pPr>
        <w:pStyle w:val="BodyText"/>
        <w:numPr>
          <w:ilvl w:val="0"/>
          <w:numId w:val="15"/>
        </w:numPr>
        <w:spacing w:before="83" w:line="250" w:lineRule="auto"/>
        <w:ind w:right="769"/>
        <w:rPr>
          <w:rFonts w:asciiTheme="minorHAnsi" w:hAnsiTheme="minorHAnsi"/>
          <w:color w:val="58595B"/>
          <w:szCs w:val="24"/>
        </w:rPr>
      </w:pPr>
      <w:r w:rsidRPr="00E06716">
        <w:rPr>
          <w:rFonts w:asciiTheme="minorHAnsi" w:hAnsiTheme="minorHAnsi"/>
          <w:color w:val="58595B"/>
          <w:szCs w:val="24"/>
        </w:rPr>
        <w:t>Health care is focused on the client’s goals.</w:t>
      </w:r>
    </w:p>
    <w:p w:rsidR="00D022DF" w:rsidRPr="00E06716" w:rsidRDefault="00D022DF" w:rsidP="00E06716">
      <w:pPr>
        <w:pStyle w:val="BodyText"/>
        <w:numPr>
          <w:ilvl w:val="0"/>
          <w:numId w:val="15"/>
        </w:numPr>
        <w:spacing w:before="83" w:line="250" w:lineRule="auto"/>
        <w:ind w:right="769"/>
        <w:rPr>
          <w:rFonts w:asciiTheme="minorHAnsi" w:hAnsiTheme="minorHAnsi"/>
          <w:color w:val="58595B"/>
          <w:szCs w:val="24"/>
        </w:rPr>
      </w:pPr>
      <w:r w:rsidRPr="00E06716">
        <w:rPr>
          <w:rFonts w:asciiTheme="minorHAnsi" w:hAnsiTheme="minorHAnsi"/>
          <w:color w:val="58595B"/>
          <w:szCs w:val="24"/>
        </w:rPr>
        <w:t>The care plan includes input from the care team and client.</w:t>
      </w:r>
    </w:p>
    <w:p w:rsidR="00D022DF" w:rsidRPr="00E06716" w:rsidRDefault="00D022DF" w:rsidP="00E06716">
      <w:pPr>
        <w:pStyle w:val="BodyText"/>
        <w:numPr>
          <w:ilvl w:val="0"/>
          <w:numId w:val="15"/>
        </w:numPr>
        <w:spacing w:before="83" w:line="250" w:lineRule="auto"/>
        <w:ind w:right="769"/>
        <w:rPr>
          <w:rFonts w:asciiTheme="minorHAnsi" w:hAnsiTheme="minorHAnsi"/>
          <w:color w:val="58595B"/>
          <w:szCs w:val="24"/>
        </w:rPr>
      </w:pPr>
      <w:r w:rsidRPr="00E06716">
        <w:rPr>
          <w:rFonts w:asciiTheme="minorHAnsi" w:hAnsiTheme="minorHAnsi"/>
          <w:color w:val="58595B"/>
          <w:szCs w:val="24"/>
        </w:rPr>
        <w:t>The care plan is shared with the circle of care, including the client.</w:t>
      </w:r>
    </w:p>
    <w:p w:rsidR="00D022DF" w:rsidRPr="00E06716" w:rsidRDefault="00D022DF" w:rsidP="00E06716">
      <w:pPr>
        <w:pStyle w:val="BodyText"/>
        <w:numPr>
          <w:ilvl w:val="0"/>
          <w:numId w:val="15"/>
        </w:numPr>
        <w:spacing w:before="83" w:line="250" w:lineRule="auto"/>
        <w:ind w:right="769"/>
        <w:rPr>
          <w:rFonts w:asciiTheme="minorHAnsi" w:hAnsiTheme="minorHAnsi"/>
          <w:color w:val="58595B"/>
          <w:szCs w:val="24"/>
        </w:rPr>
      </w:pPr>
      <w:r w:rsidRPr="00E06716">
        <w:rPr>
          <w:rFonts w:asciiTheme="minorHAnsi" w:hAnsiTheme="minorHAnsi"/>
          <w:color w:val="58595B"/>
          <w:szCs w:val="24"/>
        </w:rPr>
        <w:t xml:space="preserve">The client, care giver, and providers all know who is </w:t>
      </w:r>
      <w:r w:rsidR="00E06716">
        <w:rPr>
          <w:rFonts w:asciiTheme="minorHAnsi" w:hAnsiTheme="minorHAnsi"/>
          <w:color w:val="58595B"/>
          <w:szCs w:val="24"/>
        </w:rPr>
        <w:t>responsible for which care plan g</w:t>
      </w:r>
      <w:r w:rsidRPr="00E06716">
        <w:rPr>
          <w:rFonts w:asciiTheme="minorHAnsi" w:hAnsiTheme="minorHAnsi"/>
          <w:color w:val="58595B"/>
          <w:szCs w:val="24"/>
        </w:rPr>
        <w:t>oals.</w:t>
      </w:r>
    </w:p>
    <w:p w:rsidR="00D022DF" w:rsidRPr="00E06716" w:rsidRDefault="00D022DF" w:rsidP="00E06716">
      <w:pPr>
        <w:pStyle w:val="BodyText"/>
        <w:numPr>
          <w:ilvl w:val="0"/>
          <w:numId w:val="15"/>
        </w:numPr>
        <w:spacing w:before="83" w:line="250" w:lineRule="auto"/>
        <w:ind w:right="769"/>
        <w:rPr>
          <w:rFonts w:asciiTheme="minorHAnsi" w:hAnsiTheme="minorHAnsi"/>
          <w:color w:val="58595B"/>
          <w:szCs w:val="24"/>
        </w:rPr>
      </w:pPr>
      <w:r w:rsidRPr="00E06716">
        <w:rPr>
          <w:rFonts w:asciiTheme="minorHAnsi" w:hAnsiTheme="minorHAnsi"/>
          <w:color w:val="58595B"/>
          <w:szCs w:val="24"/>
        </w:rPr>
        <w:t>Everyone has the contact information needed to reach each care provider.</w:t>
      </w:r>
    </w:p>
    <w:p w:rsidR="00151FA3" w:rsidRPr="00151FA3" w:rsidRDefault="00D022DF" w:rsidP="00151FA3">
      <w:pPr>
        <w:pStyle w:val="BodyText"/>
        <w:numPr>
          <w:ilvl w:val="0"/>
          <w:numId w:val="15"/>
        </w:numPr>
        <w:spacing w:before="83" w:line="250" w:lineRule="auto"/>
        <w:ind w:right="769"/>
        <w:rPr>
          <w:rFonts w:asciiTheme="minorHAnsi" w:hAnsiTheme="minorHAnsi"/>
          <w:color w:val="58595B"/>
          <w:sz w:val="24"/>
          <w:szCs w:val="24"/>
        </w:rPr>
      </w:pPr>
      <w:r w:rsidRPr="00151FA3">
        <w:rPr>
          <w:rFonts w:asciiTheme="minorHAnsi" w:hAnsiTheme="minorHAnsi"/>
          <w:color w:val="58595B"/>
          <w:szCs w:val="24"/>
        </w:rPr>
        <w:t>There is a specific person responsible for supporting coordinated care for each individual client.</w:t>
      </w:r>
    </w:p>
    <w:p w:rsidR="003B54E9" w:rsidRPr="00151FA3" w:rsidRDefault="00D022DF" w:rsidP="00151FA3">
      <w:pPr>
        <w:pStyle w:val="BodyText"/>
        <w:numPr>
          <w:ilvl w:val="0"/>
          <w:numId w:val="15"/>
        </w:numPr>
        <w:spacing w:before="83" w:line="250" w:lineRule="auto"/>
        <w:ind w:right="769"/>
        <w:rPr>
          <w:rFonts w:asciiTheme="minorHAnsi" w:hAnsiTheme="minorHAnsi"/>
          <w:color w:val="58595B"/>
          <w:sz w:val="24"/>
          <w:szCs w:val="24"/>
        </w:rPr>
      </w:pPr>
      <w:r w:rsidRPr="00151FA3">
        <w:rPr>
          <w:rFonts w:asciiTheme="minorHAnsi" w:hAnsiTheme="minorHAnsi"/>
          <w:color w:val="58595B"/>
          <w:szCs w:val="24"/>
        </w:rPr>
        <w:t>Improved integration of care and smoother transitions between providers and institutions.</w:t>
      </w:r>
    </w:p>
    <w:sectPr w:rsidR="003B54E9" w:rsidRPr="00151FA3" w:rsidSect="00151FA3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C9" w:rsidRDefault="00574AC9" w:rsidP="00F10B26">
      <w:pPr>
        <w:spacing w:after="0" w:line="240" w:lineRule="auto"/>
      </w:pPr>
      <w:r>
        <w:separator/>
      </w:r>
    </w:p>
  </w:endnote>
  <w:endnote w:type="continuationSeparator" w:id="0">
    <w:p w:rsidR="00574AC9" w:rsidRDefault="00574AC9" w:rsidP="00F1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867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D0E" w:rsidRPr="00CA0D0E" w:rsidRDefault="00CA0D0E" w:rsidP="00CA0D0E">
        <w:pPr>
          <w:pStyle w:val="Footer"/>
          <w:jc w:val="right"/>
          <w:rPr>
            <w:noProof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FA3">
          <w:rPr>
            <w:noProof/>
          </w:rPr>
          <w:t>1</w:t>
        </w:r>
        <w:r>
          <w:rPr>
            <w:noProof/>
          </w:rPr>
          <w:fldChar w:fldCharType="end"/>
        </w:r>
      </w:p>
      <w:p w:rsidR="00CA0D0E" w:rsidRPr="00CA0D0E" w:rsidRDefault="000A6BCC" w:rsidP="000A6BCC">
        <w:pPr>
          <w:pStyle w:val="Footer"/>
          <w:tabs>
            <w:tab w:val="left" w:pos="3494"/>
          </w:tabs>
          <w:rPr>
            <w:b/>
          </w:rPr>
        </w:pP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C9" w:rsidRDefault="00574AC9" w:rsidP="00F10B26">
      <w:pPr>
        <w:spacing w:after="0" w:line="240" w:lineRule="auto"/>
      </w:pPr>
      <w:r>
        <w:separator/>
      </w:r>
    </w:p>
  </w:footnote>
  <w:footnote w:type="continuationSeparator" w:id="0">
    <w:p w:rsidR="00574AC9" w:rsidRDefault="00574AC9" w:rsidP="00F10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26" w:rsidRDefault="000A6BCC" w:rsidP="000A6BCC">
    <w:pPr>
      <w:pStyle w:val="Header"/>
      <w:tabs>
        <w:tab w:val="clear" w:pos="4680"/>
        <w:tab w:val="clear" w:pos="9360"/>
        <w:tab w:val="left" w:pos="1615"/>
      </w:tabs>
    </w:pPr>
    <w:r w:rsidRPr="000A6BCC">
      <w:rPr>
        <w:noProof/>
        <w:lang w:val="en-CA" w:eastAsia="en-CA"/>
      </w:rPr>
      <w:drawing>
        <wp:inline distT="0" distB="0" distL="0" distR="0" wp14:anchorId="53EF20E1" wp14:editId="17CD4CB4">
          <wp:extent cx="1983440" cy="1058328"/>
          <wp:effectExtent l="0" t="0" r="0" b="8890"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440" cy="10583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 w:rsidR="00300530" w:rsidRPr="004E1414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045D9F" wp14:editId="54887A7F">
              <wp:simplePos x="0" y="0"/>
              <wp:positionH relativeFrom="column">
                <wp:posOffset>3167711</wp:posOffset>
              </wp:positionH>
              <wp:positionV relativeFrom="paragraph">
                <wp:posOffset>57150</wp:posOffset>
              </wp:positionV>
              <wp:extent cx="3054134" cy="609600"/>
              <wp:effectExtent l="57150" t="19050" r="51435" b="76200"/>
              <wp:wrapNone/>
              <wp:docPr id="3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4134" cy="609600"/>
                      </a:xfrm>
                      <a:prstGeom prst="rect">
                        <a:avLst/>
                      </a:prstGeom>
                      <a:solidFill>
                        <a:srgbClr val="D2492A">
                          <a:alpha val="76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5073" w:rsidRPr="00B52BCE" w:rsidRDefault="00825073" w:rsidP="00300530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 w:rsidRPr="00B52BCE">
                            <w:rPr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 xml:space="preserve">Working Together to Coordinate </w:t>
                          </w:r>
                          <w:r w:rsidR="00300530">
                            <w:rPr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 xml:space="preserve">Care </w:t>
                          </w:r>
                          <w:proofErr w:type="gramStart"/>
                          <w:r w:rsidR="00300530">
                            <w:rPr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>With</w:t>
                          </w:r>
                          <w:proofErr w:type="gramEnd"/>
                          <w:r w:rsidR="00300530">
                            <w:rPr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 xml:space="preserve"> Our Clients</w:t>
                          </w:r>
                        </w:p>
                        <w:p w:rsidR="004E1414" w:rsidRPr="004E1414" w:rsidRDefault="004E1414" w:rsidP="004E1414">
                          <w:pPr>
                            <w:pStyle w:val="NormalWeb"/>
                            <w:tabs>
                              <w:tab w:val="center" w:pos="5883"/>
                              <w:tab w:val="right" w:pos="11766"/>
                            </w:tabs>
                            <w:spacing w:before="0" w:beforeAutospacing="0" w:after="251" w:afterAutospacing="0" w:line="276" w:lineRule="auto"/>
                            <w:jc w:val="center"/>
                            <w:rPr>
                              <w:sz w:val="20"/>
                            </w:rPr>
                          </w:pPr>
                          <w:r w:rsidRPr="004E1414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52"/>
                              <w:szCs w:val="72"/>
                            </w:rPr>
                            <w:t> </w:t>
                          </w:r>
                        </w:p>
                        <w:p w:rsidR="004E1414" w:rsidRPr="004E1414" w:rsidRDefault="004E1414" w:rsidP="004E1414">
                          <w:pPr>
                            <w:pStyle w:val="NormalWeb"/>
                            <w:tabs>
                              <w:tab w:val="center" w:pos="5883"/>
                              <w:tab w:val="right" w:pos="11766"/>
                            </w:tabs>
                            <w:spacing w:before="0" w:beforeAutospacing="0" w:after="251" w:afterAutospacing="0" w:line="276" w:lineRule="auto"/>
                            <w:jc w:val="center"/>
                            <w:rPr>
                              <w:sz w:val="20"/>
                            </w:rPr>
                          </w:pPr>
                          <w:r w:rsidRPr="004E1414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52"/>
                              <w:szCs w:val="72"/>
                            </w:rPr>
                            <w:t> </w:t>
                          </w:r>
                        </w:p>
                        <w:p w:rsidR="004E1414" w:rsidRPr="004E1414" w:rsidRDefault="004E1414" w:rsidP="004E1414">
                          <w:pPr>
                            <w:pStyle w:val="NormalWeb"/>
                            <w:spacing w:before="0" w:beforeAutospacing="0" w:after="251" w:afterAutospacing="0" w:line="276" w:lineRule="auto"/>
                            <w:rPr>
                              <w:sz w:val="20"/>
                            </w:rPr>
                          </w:pPr>
                          <w:r w:rsidRPr="004E1414">
                            <w:rPr>
                              <w:rFonts w:asciiTheme="minorHAnsi" w:eastAsia="Calibri" w:hAnsi="Calibri"/>
                              <w:color w:val="E36C0A"/>
                              <w:kern w:val="24"/>
                              <w:sz w:val="52"/>
                              <w:szCs w:val="7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114949" tIns="57475" rIns="114949" bIns="57475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49.45pt;margin-top:4.5pt;width:240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" fillcolor="#d2492a" stroked="f">
              <v:fill opacity="49858f"/>
              <v:shadow on="t" color="black" opacity="22937f" origin=",.5" offset="0,.63889mm"/>
              <v:textbox inset="3.19303mm,1.59653mm,3.19303mm,1.59653mm">
                <w:txbxContent>
                  <w:p w:rsidR="00825073" w:rsidRPr="00B52BCE" w:rsidRDefault="00825073" w:rsidP="00300530">
                    <w:pPr>
                      <w:pStyle w:val="NoSpacing"/>
                      <w:jc w:val="center"/>
                      <w:rPr>
                        <w:b/>
                        <w:color w:val="FFFFFF" w:themeColor="background1"/>
                        <w:sz w:val="32"/>
                        <w:szCs w:val="24"/>
                      </w:rPr>
                    </w:pPr>
                    <w:r w:rsidRPr="00B52BCE">
                      <w:rPr>
                        <w:b/>
                        <w:color w:val="FFFFFF" w:themeColor="background1"/>
                        <w:sz w:val="32"/>
                        <w:szCs w:val="24"/>
                      </w:rPr>
                      <w:t xml:space="preserve">Working Together to Coordinate </w:t>
                    </w:r>
                    <w:r w:rsidR="00300530">
                      <w:rPr>
                        <w:b/>
                        <w:color w:val="FFFFFF" w:themeColor="background1"/>
                        <w:sz w:val="32"/>
                        <w:szCs w:val="24"/>
                      </w:rPr>
                      <w:t xml:space="preserve">Care </w:t>
                    </w:r>
                    <w:proofErr w:type="gramStart"/>
                    <w:r w:rsidR="00300530">
                      <w:rPr>
                        <w:b/>
                        <w:color w:val="FFFFFF" w:themeColor="background1"/>
                        <w:sz w:val="32"/>
                        <w:szCs w:val="24"/>
                      </w:rPr>
                      <w:t>With</w:t>
                    </w:r>
                    <w:proofErr w:type="gramEnd"/>
                    <w:r w:rsidR="00300530">
                      <w:rPr>
                        <w:b/>
                        <w:color w:val="FFFFFF" w:themeColor="background1"/>
                        <w:sz w:val="32"/>
                        <w:szCs w:val="24"/>
                      </w:rPr>
                      <w:t xml:space="preserve"> Our Clients</w:t>
                    </w:r>
                  </w:p>
                  <w:p w:rsidR="004E1414" w:rsidRPr="004E1414" w:rsidRDefault="004E1414" w:rsidP="004E1414">
                    <w:pPr>
                      <w:pStyle w:val="NormalWeb"/>
                      <w:tabs>
                        <w:tab w:val="center" w:pos="5883"/>
                        <w:tab w:val="right" w:pos="11766"/>
                      </w:tabs>
                      <w:spacing w:before="0" w:beforeAutospacing="0" w:after="251" w:afterAutospacing="0" w:line="276" w:lineRule="auto"/>
                      <w:jc w:val="center"/>
                      <w:rPr>
                        <w:sz w:val="20"/>
                      </w:rPr>
                    </w:pPr>
                    <w:r w:rsidRPr="004E1414">
                      <w:rPr>
                        <w:rFonts w:asciiTheme="minorHAnsi" w:eastAsia="Calibri" w:hAnsi="Calibri"/>
                        <w:b/>
                        <w:bCs/>
                        <w:color w:val="FFFFFF"/>
                        <w:kern w:val="24"/>
                        <w:sz w:val="52"/>
                        <w:szCs w:val="72"/>
                      </w:rPr>
                      <w:t> </w:t>
                    </w:r>
                  </w:p>
                  <w:p w:rsidR="004E1414" w:rsidRPr="004E1414" w:rsidRDefault="004E1414" w:rsidP="004E1414">
                    <w:pPr>
                      <w:pStyle w:val="NormalWeb"/>
                      <w:tabs>
                        <w:tab w:val="center" w:pos="5883"/>
                        <w:tab w:val="right" w:pos="11766"/>
                      </w:tabs>
                      <w:spacing w:before="0" w:beforeAutospacing="0" w:after="251" w:afterAutospacing="0" w:line="276" w:lineRule="auto"/>
                      <w:jc w:val="center"/>
                      <w:rPr>
                        <w:sz w:val="20"/>
                      </w:rPr>
                    </w:pPr>
                    <w:r w:rsidRPr="004E1414">
                      <w:rPr>
                        <w:rFonts w:asciiTheme="minorHAnsi" w:eastAsia="Calibri" w:hAnsi="Calibri"/>
                        <w:b/>
                        <w:bCs/>
                        <w:color w:val="FFFFFF"/>
                        <w:kern w:val="24"/>
                        <w:sz w:val="52"/>
                        <w:szCs w:val="72"/>
                      </w:rPr>
                      <w:t> </w:t>
                    </w:r>
                  </w:p>
                  <w:p w:rsidR="004E1414" w:rsidRPr="004E1414" w:rsidRDefault="004E1414" w:rsidP="004E1414">
                    <w:pPr>
                      <w:pStyle w:val="NormalWeb"/>
                      <w:spacing w:before="0" w:beforeAutospacing="0" w:after="251" w:afterAutospacing="0" w:line="276" w:lineRule="auto"/>
                      <w:rPr>
                        <w:sz w:val="20"/>
                      </w:rPr>
                    </w:pPr>
                    <w:r w:rsidRPr="004E1414">
                      <w:rPr>
                        <w:rFonts w:asciiTheme="minorHAnsi" w:eastAsia="Calibri" w:hAnsi="Calibri"/>
                        <w:color w:val="E36C0A"/>
                        <w:kern w:val="24"/>
                        <w:sz w:val="52"/>
                        <w:szCs w:val="7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4E1414" w:rsidRPr="004E1414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D03CE5" wp14:editId="59BCE01A">
              <wp:simplePos x="0" y="0"/>
              <wp:positionH relativeFrom="column">
                <wp:posOffset>3155205</wp:posOffset>
              </wp:positionH>
              <wp:positionV relativeFrom="paragraph">
                <wp:posOffset>-175499</wp:posOffset>
              </wp:positionV>
              <wp:extent cx="2852648" cy="1020857"/>
              <wp:effectExtent l="0" t="0" r="5080" b="8255"/>
              <wp:wrapNone/>
              <wp:docPr id="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2648" cy="1020857"/>
                        <a:chOff x="1828800" y="0"/>
                        <a:chExt cx="2438400" cy="1257300"/>
                      </a:xfrm>
                    </wpg:grpSpPr>
                    <wps:wsp>
                      <wps:cNvPr id="4" name="Straight Connector 4"/>
                      <wps:cNvCnPr/>
                      <wps:spPr>
                        <a:xfrm flipH="1">
                          <a:off x="3657600" y="654203"/>
                          <a:ext cx="320584" cy="5268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A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Straight Connector 6"/>
                      <wps:cNvCnPr/>
                      <wps:spPr>
                        <a:xfrm>
                          <a:off x="3076943" y="325592"/>
                          <a:ext cx="315926" cy="25985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A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>
                          <a:off x="2514600" y="124740"/>
                          <a:ext cx="601317" cy="2181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A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Straight Connector 8"/>
                      <wps:cNvCnPr/>
                      <wps:spPr>
                        <a:xfrm>
                          <a:off x="2971800" y="762000"/>
                          <a:ext cx="72390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A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9"/>
                      <wps:cNvCnPr>
                        <a:endCxn id="17" idx="0"/>
                      </wps:cNvCnPr>
                      <wps:spPr>
                        <a:xfrm>
                          <a:off x="2743200" y="511082"/>
                          <a:ext cx="114300" cy="59381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A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1871900" y="322053"/>
                          <a:ext cx="38100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A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Oval 11"/>
                      <wps:cNvSpPr/>
                      <wps:spPr>
                        <a:xfrm>
                          <a:off x="3657600" y="398253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7A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2" name="Oval 12"/>
                      <wps:cNvSpPr/>
                      <wps:spPr>
                        <a:xfrm>
                          <a:off x="3260785" y="102870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7A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3" name="Oval 13"/>
                      <wps:cNvSpPr/>
                      <wps:spPr>
                        <a:xfrm>
                          <a:off x="1850366" y="64770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7A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4" name="Oval 14"/>
                      <wps:cNvSpPr/>
                      <wps:spPr>
                        <a:xfrm>
                          <a:off x="3196806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7A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5" name="Oval 15"/>
                      <wps:cNvSpPr/>
                      <wps:spPr>
                        <a:xfrm>
                          <a:off x="2664124" y="38100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7A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6" name="Oval 16"/>
                      <wps:cNvSpPr/>
                      <wps:spPr>
                        <a:xfrm>
                          <a:off x="1828800" y="26670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7A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7" name="Oval 17"/>
                      <wps:cNvSpPr/>
                      <wps:spPr>
                        <a:xfrm>
                          <a:off x="2781300" y="110490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7A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8" name="Oval 18"/>
                      <wps:cNvSpPr/>
                      <wps:spPr>
                        <a:xfrm>
                          <a:off x="3886200" y="57150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7A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9" name="Oval 19"/>
                      <wps:cNvSpPr/>
                      <wps:spPr>
                        <a:xfrm>
                          <a:off x="2511724" y="75481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D249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0" name="Oval 20"/>
                      <wps:cNvSpPr/>
                      <wps:spPr>
                        <a:xfrm>
                          <a:off x="2438400" y="87630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D249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1" name="Oval 21"/>
                      <wps:cNvSpPr/>
                      <wps:spPr>
                        <a:xfrm>
                          <a:off x="3619500" y="1044515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D249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Oval 22"/>
                      <wps:cNvSpPr/>
                      <wps:spPr>
                        <a:xfrm>
                          <a:off x="3298885" y="516866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D249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3" name="Oval 23"/>
                      <wps:cNvSpPr/>
                      <wps:spPr>
                        <a:xfrm>
                          <a:off x="3048000" y="30480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D249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4" name="Oval 24"/>
                      <wps:cNvSpPr/>
                      <wps:spPr>
                        <a:xfrm>
                          <a:off x="2209800" y="53340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D249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5" name="Oval 25"/>
                      <wps:cNvSpPr/>
                      <wps:spPr>
                        <a:xfrm>
                          <a:off x="4191000" y="304081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D249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6" name="Oval 26"/>
                      <wps:cNvSpPr/>
                      <wps:spPr>
                        <a:xfrm>
                          <a:off x="2923636" y="72390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D249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30" style="position:absolute;margin-left:248.45pt;margin-top:-13.8pt;width:224.6pt;height:80.4pt;z-index:251661312;mso-width-relative:margin;mso-height-relative:margin" coordorigin="18288" coordsize="2438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">
              <v:line id="Straight Connector 4" o:spid="_x0000_s1031" style="position:absolute;flip:x;visibility:visible;mso-wrap-style:square" from="36576,6542" to="3978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l7AsEAAADaAAAADwAAAGRycy9kb3ducmV2LnhtbESPQYvCMBSE74L/ITxhL6Kp0hWpRhFh&#10;0YMsrHrx9miebbF5KUlWs//eCMIeh5n5hlmuo2nFnZxvLCuYjDMQxKXVDVcKzqev0RyED8gaW8uk&#10;4I88rFf93hILbR/8Q/djqESCsC9QQR1CV0jpy5oM+rHtiJN3tc5gSNJVUjt8JLhp5TTLZtJgw2mh&#10;xo62NZW3469RYLm9fuYxH1bny/47stsdrGOlPgZxswARKIb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CXsCwQAAANoAAAAPAAAAAAAAAAAAAAAA&#10;AKECAABkcnMvZG93bnJldi54bWxQSwUGAAAAAAQABAD5AAAAjwMAAAAA&#10;" strokecolor="#007a87" strokeweight="1.5pt"/>
              <v:line id="Straight Connector 6" o:spid="_x0000_s1032" style="position:absolute;visibility:visible;mso-wrap-style:square" from="30769,3255" to="33928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+cmMQAAADaAAAADwAAAGRycy9kb3ducmV2LnhtbESPQWvCQBSE74L/YXlCL6KbVhokugax&#10;SKVQwRjvj+wzCWbfhuwa0/76bqHQ4zAz3zDrdDCN6KlztWUFz/MIBHFhdc2lgvy8ny1BOI+ssbFM&#10;Cr7IQboZj9aYaPvgE/WZL0WAsEtQQeV9m0jpiooMurltiYN3tZ1BH2RXSt3hI8BNI1+iKJYGaw4L&#10;Fba0q6i4ZXejYGG/Zby4vL3K4ztPTx9Ffvg83pR6mgzbFQhPg/8P/7UPWkEMv1fCD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f5yYxAAAANoAAAAPAAAAAAAAAAAA&#10;AAAAAKECAABkcnMvZG93bnJldi54bWxQSwUGAAAAAAQABAD5AAAAkgMAAAAA&#10;" strokecolor="#007a87" strokeweight="1.5pt"/>
              <v:line id="Straight Connector 7" o:spid="_x0000_s1033" style="position:absolute;visibility:visible;mso-wrap-style:square" from="25146,1247" to="3115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M5A8QAAADaAAAADwAAAGRycy9kb3ducmV2LnhtbESP3WrCQBSE7wu+w3IEb4puaqhKdJWi&#10;lIaCgn/3h+wxCWbPhuw2Sfv03ULBy2FmvmFWm95UoqXGlZYVvEwiEMSZ1SXnCi7n9/EChPPIGivL&#10;pOCbHGzWg6cVJtp2fKT25HMRIOwSVFB4XydSuqwgg25ia+Lg3Wxj0AfZ5FI32AW4qeQ0imbSYMlh&#10;ocCatgVl99OXURDbHzmLr7tXefjg5+Nndkn3h7tSo2H/tgThqfeP8H871Qrm8Hcl3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zkDxAAAANoAAAAPAAAAAAAAAAAA&#10;AAAAAKECAABkcnMvZG93bnJldi54bWxQSwUGAAAAAAQABAD5AAAAkgMAAAAA&#10;" strokecolor="#007a87" strokeweight="1.5pt"/>
              <v:line id="Straight Connector 8" o:spid="_x0000_s1034" style="position:absolute;visibility:visible;mso-wrap-style:square" from="29718,7620" to="36957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Sam8QAAADaAAAADwAAAGRycy9kb3ducmV2LnhtbESPzWrDMBCE74W+g9hCL6WRG1NTHCuh&#10;NJSYQAP5uy/W1jaxVsZSbKdPXwUCOQ4z8w2TLUbTiJ46V1tW8DaJQBAXVtdcKjjsv18/QDiPrLGx&#10;TAou5GAxf3zIMNV24C31O1+KAGGXooLK+zaV0hUVGXQT2xIH79d2Bn2QXSl1h0OAm0ZOoyiRBmsO&#10;CxW29FVRcdqdjYLY/skkPi7f5WbFL9t1cch/Nielnp/GzxkIT6O/h2/tXCuYwvVKu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RJqbxAAAANoAAAAPAAAAAAAAAAAA&#10;AAAAAKECAABkcnMvZG93bnJldi54bWxQSwUGAAAAAAQABAD5AAAAkgMAAAAA&#10;" strokecolor="#007a87" strokeweight="1.5pt"/>
              <v:line id="Straight Connector 9" o:spid="_x0000_s1035" style="position:absolute;visibility:visible;mso-wrap-style:square" from="27432,5110" to="28575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0C78IAAADaAAAADwAAAGRycy9kb3ducmV2LnhtbESP3YrCMBSE7wXfIRzBG9F0FUWqUWRF&#10;FGEF/+4PzbEtNieliVp9erMgeDnMzDfMdF6bQtypcrllBT+9CARxYnXOqYLTcdUdg3AeWWNhmRQ8&#10;ycF81mxMMdb2wXu6H3wqAoRdjAoy78tYSpdkZND1bEkcvIutDPogq1TqCh8BbgrZj6KRNJhzWMiw&#10;pN+MkuvhZhQM7EuOBuflUO7W3Nlvk9Pmb3dVqt2qFxMQnmr/DX/aG61gCP9Xwg2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0C78IAAADaAAAADwAAAAAAAAAAAAAA&#10;AAChAgAAZHJzL2Rvd25yZXYueG1sUEsFBgAAAAAEAAQA+QAAAJADAAAAAA==&#10;" strokecolor="#007a87" strokeweight="1.5pt"/>
              <v:line id="Straight Connector 10" o:spid="_x0000_s1036" style="position:absolute;visibility:visible;mso-wrap-style:square" from="18719,3220" to="22529,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oL8cQAAADbAAAADwAAAGRycy9kb3ducmV2LnhtbESPQWvCQBCF74X+h2UKXopuVAwlukqp&#10;FKWgoNX7kB2TYHY2ZLca/fXOoeBthvfmvW9mi87V6kJtqDwbGA4SUMS5txUXBg6/3/0PUCEiW6w9&#10;k4EbBVjMX19mmFl/5R1d9rFQEsIhQwNljE2mdchLchgGviEW7eRbh1HWttC2xauEu1qPkiTVDiuW&#10;hhIb+iopP+//nIGxv+t0fFxO9HbF77uf/LDebM/G9N66zymoSF18mv+v11bwhV5+kQH0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gvxxAAAANsAAAAPAAAAAAAAAAAA&#10;AAAAAKECAABkcnMvZG93bnJldi54bWxQSwUGAAAAAAQABAD5AAAAkgMAAAAA&#10;" strokecolor="#007a87" strokeweight="1.5pt"/>
              <v:oval id="Oval 11" o:spid="_x0000_s1037" style="position:absolute;left:36576;top:398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ZZP8EA&#10;AADbAAAADwAAAGRycy9kb3ducmV2LnhtbERPTYvCMBC9L/gfwgheFk0UdtVqFBEE0cOiFc9DM7bV&#10;ZlKaqN1/bxYWvM3jfc582dpKPKjxpWMNw4ECQZw5U3Ku4ZRu+hMQPiAbrByThl/ysFx0PuaYGPfk&#10;Az2OIRcxhH2CGooQ6kRKnxVk0Q9cTRy5i2sshgibXJoGnzHcVnKk1Le0WHJsKLCmdUHZ7Xi3GiTt&#10;PqcqT+3+8DU+/+zUtZqeUq173XY1AxGoDW/xv3tr4vwh/P0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WT/BAAAA2wAAAA8AAAAAAAAAAAAAAAAAmAIAAGRycy9kb3du&#10;cmV2LnhtbFBLBQYAAAAABAAEAPUAAACGAwAAAAA=&#10;" fillcolor="#007a87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12" o:spid="_x0000_s1038" style="position:absolute;left:32607;top:1028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HSMEA&#10;AADbAAAADwAAAGRycy9kb3ducmV2LnhtbERPTYvCMBC9L/gfwgheFk0U3NVqFBEEcQ+LVjwPzdhW&#10;m0lpotZ/vxGEvc3jfc582dpK3KnxpWMNw4ECQZw5U3Ku4Zhu+hMQPiAbrByThid5WC46H3NMjHvw&#10;nu6HkIsYwj5BDUUIdSKlzwqy6AeuJo7c2TUWQ4RNLk2DjxhuKzlS6ktaLDk2FFjTuqDserhZDZJ2&#10;n1OVp/ZnP/4+/e7UpZoeU6173XY1AxGoDf/it3tr4vwRvH6J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0jBAAAA2wAAAA8AAAAAAAAAAAAAAAAAmAIAAGRycy9kb3du&#10;cmV2LnhtbFBLBQYAAAAABAAEAPUAAACGAwAAAAA=&#10;" fillcolor="#007a87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13" o:spid="_x0000_s1039" style="position:absolute;left:18503;top:64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i08IA&#10;AADbAAAADwAAAGRycy9kb3ducmV2LnhtbERPTWvCQBC9C/6HZYReRHerqDV1lSIIogeJkZ6H7DRJ&#10;m50N2a3Gf98tCN7m8T5ntelsLa7U+sqxhtexAkGcO1NxoeGS7UZvIHxANlg7Jg138rBZ93srTIy7&#10;cUrXcyhEDGGfoIYyhCaR0uclWfRj1xBH7su1FkOEbSFNi7cYbms5UWouLVYcG0psaFtS/nP+tRok&#10;HYZLVWT2mM4Wn6eD+q6Xl0zrl0H38Q4iUBee4od7b+L8Kfz/E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GLTwgAAANsAAAAPAAAAAAAAAAAAAAAAAJgCAABkcnMvZG93&#10;bnJldi54bWxQSwUGAAAAAAQABAD1AAAAhwMAAAAA&#10;" fillcolor="#007a87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14" o:spid="_x0000_s1040" style="position:absolute;left:3196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H6p8IA&#10;AADbAAAADwAAAGRycy9kb3ducmV2LnhtbERPS2vCQBC+C/6HZYReRHcrPmrqKkUQRA8SIz0P2WmS&#10;NjsbsluN/75bELzNx/ec1aaztbhS6yvHGl7HCgRx7kzFhYZLthu9gfAB2WDtmDTcycNm3e+tMDHu&#10;xildz6EQMYR9ghrKEJpESp+XZNGPXUMcuS/XWgwRtoU0Ld5iuK3lRKm5tFhxbCixoW1J+c/512qQ&#10;dBguVZHZYzpbfJ4O6rteXjKtXwbdxzuIQF14ih/uvYnzp/D/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fqnwgAAANsAAAAPAAAAAAAAAAAAAAAAAJgCAABkcnMvZG93&#10;bnJldi54bWxQSwUGAAAAAAQABAD1AAAAhwMAAAAA&#10;" fillcolor="#007a87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15" o:spid="_x0000_s1041" style="position:absolute;left:26641;top:3810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fPMEA&#10;AADbAAAADwAAAGRycy9kb3ducmV2LnhtbERPTYvCMBC9C/6HMIIX0WQFV61GkQVh0cOiFc9DM7bV&#10;ZlKaqN1/bxYWvM3jfc5y3dpKPKjxpWMNHyMFgjhzpuRcwyndDmcgfEA2WDkmDb/kYb3qdpaYGPfk&#10;Az2OIRcxhH2CGooQ6kRKnxVk0Y9cTRy5i2sshgibXJoGnzHcVnKs1Ke0WHJsKLCmr4Ky2/FuNUja&#10;DeYqT+3+MJmef3bqWs1Pqdb9XrtZgAjUhrf43/1t4vwJ/P0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NXzzBAAAA2wAAAA8AAAAAAAAAAAAAAAAAmAIAAGRycy9kb3du&#10;cmV2LnhtbFBLBQYAAAAABAAEAPUAAACGAwAAAAA=&#10;" fillcolor="#007a87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16" o:spid="_x0000_s1042" style="position:absolute;left:18288;top:2667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/BS8EA&#10;AADbAAAADwAAAGRycy9kb3ducmV2LnhtbERPS4vCMBC+C/6HMIIX0WQFX12jyIIgeli0suehmW27&#10;NpPSRK3/3ggL3ubje85y3dpK3KjxpWMNHyMFgjhzpuRcwzndDucgfEA2WDkmDQ/ysF51O0tMjLvz&#10;kW6nkIsYwj5BDUUIdSKlzwqy6EeuJo7cr2sshgibXJoG7zHcVnKs1FRaLDk2FFjTV0HZ5XS1GiTt&#10;BwuVp/ZwnMx+vvfqr1qcU637vXbzCSJQG97if/fOxPlTeP0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fwUvBAAAA2wAAAA8AAAAAAAAAAAAAAAAAmAIAAGRycy9kb3du&#10;cmV2LnhtbFBLBQYAAAAABAAEAPUAAACGAwAAAAA=&#10;" fillcolor="#007a87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17" o:spid="_x0000_s1043" style="position:absolute;left:27813;top:1104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k0MIA&#10;AADbAAAADwAAAGRycy9kb3ducmV2LnhtbERPTWvCQBC9C/0PyxS8iO62UNNEVylCQexBTILnITsm&#10;abOzIbtq+u+7hUJv83ifs96OthM3GnzrWMPTQoEgrpxpudZQFu/zVxA+IBvsHJOGb/Kw3TxM1pgZ&#10;d+cT3fJQixjCPkMNTQh9JqWvGrLoF64njtzFDRZDhEMtzYD3GG47+azUUlpsOTY02NOuoeorv1oN&#10;kg6zVNWF/Ti9JOfjQX12aVloPX0c31YgAo3hX/zn3ps4P4HfX+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2TQwgAAANsAAAAPAAAAAAAAAAAAAAAAAJgCAABkcnMvZG93&#10;bnJldi54bWxQSwUGAAAAAAQABAD1AAAAhwMAAAAA&#10;" fillcolor="#007a87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18" o:spid="_x0000_s1044" style="position:absolute;left:38862;top:5715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wosUA&#10;AADbAAAADwAAAGRycy9kb3ducmV2LnhtbESPT2vCQBDF70K/wzKFXqTuWqh/oqtIoVDsQWKk5yE7&#10;JtHsbMhuNf32nUOhtxnem/d+s94OvlU36mMT2MJ0YkARl8E1XFk4Fe/PC1AxITtsA5OFH4qw3TyM&#10;1pi5cOecbsdUKQnhmKGFOqUu0zqWNXmMk9ARi3YOvccka19p1+Ndwn2rX4yZaY8NS0ONHb3VVF6P&#10;396Cpv14aarCf+av86/D3lza5amw9ulx2K1AJRrSv/nv+sMJvsDKLz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PCixQAAANsAAAAPAAAAAAAAAAAAAAAAAJgCAABkcnMv&#10;ZG93bnJldi54bWxQSwUGAAAAAAQABAD1AAAAigMAAAAA&#10;" fillcolor="#007a87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19" o:spid="_x0000_s1045" style="position:absolute;left:25117;top:754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+msMA&#10;AADbAAAADwAAAGRycy9kb3ducmV2LnhtbERPTWvCQBC9C/6HZYTedBMpRaNrKIJgBYu10fOQHZPU&#10;7GzMbjXtr3eFQm/zeJ8zTztTiyu1rrKsIB5FIIhzqysuFGSfq+EEhPPIGmvLpOCHHKSLfm+OibY3&#10;/qDr3hcihLBLUEHpfZNI6fKSDLqRbYgDd7KtQR9gW0jd4i2Em1qOo+hFGqw4NJTY0LKk/Lz/Ngp2&#10;9e/28P6FVZM9X+LsHG3ejtOLUk+D7nUGwlPn/8V/7rUO86fw+CUc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+msMAAADbAAAADwAAAAAAAAAAAAAAAACYAgAAZHJzL2Rv&#10;d25yZXYueG1sUEsFBgAAAAAEAAQA9QAAAIgDAAAAAA==&#10;" fillcolor="#d2492a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20" o:spid="_x0000_s1046" style="position:absolute;left:24384;top:8763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8dusEA&#10;AADbAAAADwAAAGRycy9kb3ducmV2LnhtbERPTYvCMBC9C/sfwgjeNFVEdqtRZEFQQVm1eh6asa02&#10;k9pErf76zWFhj4/3PZk1phQPql1hWUG/F4EgTq0uOFOQHBbdTxDOI2ssLZOCFzmYTT9aE4y1ffKO&#10;HnufiRDCLkYFufdVLKVLczLoerYiDtzZ1gZ9gHUmdY3PEG5KOYiikTRYcGjIsaLvnNLr/m4U/JTv&#10;zXF7waJKhrd+co3Wq9PXTalOu5mPQXhq/L/4z73UCgZhffgSfoC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PHbrBAAAA2wAAAA8AAAAAAAAAAAAAAAAAmAIAAGRycy9kb3du&#10;cmV2LnhtbFBLBQYAAAAABAAEAPUAAACGAwAAAAA=&#10;" fillcolor="#d2492a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21" o:spid="_x0000_s1047" style="position:absolute;left:36195;top:10445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4IcQA&#10;AADbAAAADwAAAGRycy9kb3ducmV2LnhtbESPQWvCQBSE7wX/w/IEb3UTkVKjq4ggaKHSavT8yD6T&#10;aPZtzG41+uvdQqHHYWa+YSaz1lTiSo0rLSuI+xEI4szqknMF6W75+g7CeWSNlWVScCcHs2nnZYKJ&#10;tjf+puvW5yJA2CWooPC+TqR0WUEGXd/WxME72sagD7LJpW7wFuCmkoMoepMGSw4LBda0KCg7b3+M&#10;gq/q8bnfnLCs0+ElTs/Rx/owuijV67bzMQhPrf8P/7VXWsEght8v4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uCHEAAAA2wAAAA8AAAAAAAAAAAAAAAAAmAIAAGRycy9k&#10;b3ducmV2LnhtbFBLBQYAAAAABAAEAPUAAACJAwAAAAA=&#10;" fillcolor="#d2492a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22" o:spid="_x0000_s1048" style="position:absolute;left:32988;top:516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mVsUA&#10;AADbAAAADwAAAGRycy9kb3ducmV2LnhtbESPQWvCQBSE74L/YXlCb7oxFLGpm1AEQQWltWnPj+xr&#10;kpp9G7Orxv76bkHocZiZb5hF1ptGXKhztWUF00kEgriwuuZSQf6+Gs9BOI+ssbFMCm7kIEuHgwUm&#10;2l75jS4HX4oAYZeggsr7NpHSFRUZdBPbEgfvy3YGfZBdKXWH1wA3jYyjaCYN1hwWKmxpWVFxPJyN&#10;gtfmZ/ex/8a6zR9P0/wYbTefTyelHkb9yzMIT73/D9/ba60gju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SZWxQAAANsAAAAPAAAAAAAAAAAAAAAAAJgCAABkcnMv&#10;ZG93bnJldi54bWxQSwUGAAAAAAQABAD1AAAAigMAAAAA&#10;" fillcolor="#d2492a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23" o:spid="_x0000_s1049" style="position:absolute;left:30480;top:304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2DzcUA&#10;AADbAAAADwAAAGRycy9kb3ducmV2LnhtbESPQWvCQBSE74X+h+UVeqsbrYhN3QQRClVQ1KY9P7Kv&#10;SWr2bcyuGv31riD0OMzMN8wk7UwtjtS6yrKCfi8CQZxbXXGhIPv6eBmDcB5ZY22ZFJzJQZo8Pkww&#10;1vbEGzpufSEChF2MCkrvm1hKl5dk0PVsQxy8X9sa9EG2hdQtngLc1HIQRSNpsOKwUGJDs5Ly3fZg&#10;FKzry/J79YdVkw33/WwXLeY/b3ulnp+66TsIT53/D9/bn1rB4BVuX8IP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YPNxQAAANsAAAAPAAAAAAAAAAAAAAAAAJgCAABkcnMv&#10;ZG93bnJldi54bWxQSwUGAAAAAAQABAD1AAAAigMAAAAA&#10;" fillcolor="#d2492a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24" o:spid="_x0000_s1050" style="position:absolute;left:22098;top:533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bucYA&#10;AADbAAAADwAAAGRycy9kb3ducmV2LnhtbESP3WrCQBSE7wXfYTmF3plNRKRG11CEQluw+BO9PmRP&#10;k9Ts2Zjdatqn7woFL4eZ+YZZZL1pxIU6V1tWkEQxCOLC6ppLBfn+ZfQEwnlkjY1lUvBDDrLlcLDA&#10;VNsrb+my86UIEHYpKqi8b1MpXVGRQRfZljh4n7Yz6IPsSqk7vAa4aeQ4jqfSYM1hocKWVhUVp923&#10;UbBpfteHjy+s23xyTvJT/P52nJ2Venzon+cgPPX+Hv5vv2oF4wncvo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QbucYAAADbAAAADwAAAAAAAAAAAAAAAACYAgAAZHJz&#10;L2Rvd25yZXYueG1sUEsFBgAAAAAEAAQA9QAAAIsDAAAAAA==&#10;" fillcolor="#d2492a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25" o:spid="_x0000_s1051" style="position:absolute;left:41910;top:304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+IsUA&#10;AADbAAAADwAAAGRycy9kb3ducmV2LnhtbESPQWvCQBSE74X+h+UVeqsbpYpN3QQRClVQ1KY9P7Kv&#10;SWr2bcyuGv31riD0OMzMN8wk7UwtjtS6yrKCfi8CQZxbXXGhIPv6eBmDcB5ZY22ZFJzJQZo8Pkww&#10;1vbEGzpufSEChF2MCkrvm1hKl5dk0PVsQxy8X9sa9EG2hdQtngLc1HIQRSNpsOKwUGJDs5Ly3fZg&#10;FKzry/J79YdVk73u+9kuWsx/3vZKPT9103cQnjr/H763P7WCwRBuX8IP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L4ixQAAANsAAAAPAAAAAAAAAAAAAAAAAJgCAABkcnMv&#10;ZG93bnJldi54bWxQSwUGAAAAAAQABAD1AAAAigMAAAAA&#10;" fillcolor="#d2492a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26" o:spid="_x0000_s1052" style="position:absolute;left:29236;top:723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gVcYA&#10;AADbAAAADwAAAGRycy9kb3ducmV2LnhtbESP3WrCQBSE7wXfYTmF3plNpEiNrqEIhbbQ4k/0+pA9&#10;TVKzZ2N2q6lP7woFL4eZ+YaZZ71pxIk6V1tWkEQxCOLC6ppLBfn2dfQMwnlkjY1lUvBHDrLFcDDH&#10;VNszr+m08aUIEHYpKqi8b1MpXVGRQRfZljh437Yz6IPsSqk7PAe4aeQ4jifSYM1hocKWlhUVh82v&#10;UbBqLp+7rx+s2/zpmOSH+ON9Pz0q9fjQv8xAeOr9PfzfftMKxhO4fQ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ogVcYAAADbAAAADwAAAAAAAAAAAAAAAACYAgAAZHJz&#10;L2Rvd25yZXYueG1sUEsFBgAAAAAEAAQA9QAAAIsDAAAAAA==&#10;" fillcolor="#d2492a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17D"/>
    <w:multiLevelType w:val="hybridMultilevel"/>
    <w:tmpl w:val="A8622800"/>
    <w:lvl w:ilvl="0" w:tplc="149E7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01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40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66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E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4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E3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8C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E2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D26144"/>
    <w:multiLevelType w:val="hybridMultilevel"/>
    <w:tmpl w:val="726E67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64B39"/>
    <w:multiLevelType w:val="hybridMultilevel"/>
    <w:tmpl w:val="087008A4"/>
    <w:lvl w:ilvl="0" w:tplc="BFDE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006F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5BA6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2E0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89EE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E189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CC26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2B49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50AD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34E44EA"/>
    <w:multiLevelType w:val="hybridMultilevel"/>
    <w:tmpl w:val="F5A681DE"/>
    <w:lvl w:ilvl="0" w:tplc="B3A69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C4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00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EA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01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8F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89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6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0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8058A6"/>
    <w:multiLevelType w:val="hybridMultilevel"/>
    <w:tmpl w:val="489880E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16CE1D0F"/>
    <w:multiLevelType w:val="hybridMultilevel"/>
    <w:tmpl w:val="838AE136"/>
    <w:lvl w:ilvl="0" w:tplc="6E288762">
      <w:start w:val="1"/>
      <w:numFmt w:val="decimal"/>
      <w:lvlText w:val="%1."/>
      <w:lvlJc w:val="left"/>
      <w:pPr>
        <w:ind w:left="476" w:hanging="375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181" w:hanging="360"/>
      </w:pPr>
    </w:lvl>
    <w:lvl w:ilvl="2" w:tplc="1009001B" w:tentative="1">
      <w:start w:val="1"/>
      <w:numFmt w:val="lowerRoman"/>
      <w:lvlText w:val="%3."/>
      <w:lvlJc w:val="right"/>
      <w:pPr>
        <w:ind w:left="1901" w:hanging="180"/>
      </w:pPr>
    </w:lvl>
    <w:lvl w:ilvl="3" w:tplc="1009000F" w:tentative="1">
      <w:start w:val="1"/>
      <w:numFmt w:val="decimal"/>
      <w:lvlText w:val="%4."/>
      <w:lvlJc w:val="left"/>
      <w:pPr>
        <w:ind w:left="2621" w:hanging="360"/>
      </w:pPr>
    </w:lvl>
    <w:lvl w:ilvl="4" w:tplc="10090019" w:tentative="1">
      <w:start w:val="1"/>
      <w:numFmt w:val="lowerLetter"/>
      <w:lvlText w:val="%5."/>
      <w:lvlJc w:val="left"/>
      <w:pPr>
        <w:ind w:left="3341" w:hanging="360"/>
      </w:pPr>
    </w:lvl>
    <w:lvl w:ilvl="5" w:tplc="1009001B" w:tentative="1">
      <w:start w:val="1"/>
      <w:numFmt w:val="lowerRoman"/>
      <w:lvlText w:val="%6."/>
      <w:lvlJc w:val="right"/>
      <w:pPr>
        <w:ind w:left="4061" w:hanging="180"/>
      </w:pPr>
    </w:lvl>
    <w:lvl w:ilvl="6" w:tplc="1009000F" w:tentative="1">
      <w:start w:val="1"/>
      <w:numFmt w:val="decimal"/>
      <w:lvlText w:val="%7."/>
      <w:lvlJc w:val="left"/>
      <w:pPr>
        <w:ind w:left="4781" w:hanging="360"/>
      </w:pPr>
    </w:lvl>
    <w:lvl w:ilvl="7" w:tplc="10090019" w:tentative="1">
      <w:start w:val="1"/>
      <w:numFmt w:val="lowerLetter"/>
      <w:lvlText w:val="%8."/>
      <w:lvlJc w:val="left"/>
      <w:pPr>
        <w:ind w:left="5501" w:hanging="360"/>
      </w:pPr>
    </w:lvl>
    <w:lvl w:ilvl="8" w:tplc="10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1A31053B"/>
    <w:multiLevelType w:val="hybridMultilevel"/>
    <w:tmpl w:val="BD56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862F8"/>
    <w:multiLevelType w:val="hybridMultilevel"/>
    <w:tmpl w:val="1624EB44"/>
    <w:lvl w:ilvl="0" w:tplc="34F40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8D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A5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C1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4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6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A9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C8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48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C17396D"/>
    <w:multiLevelType w:val="hybridMultilevel"/>
    <w:tmpl w:val="A16293DC"/>
    <w:lvl w:ilvl="0" w:tplc="0938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29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87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62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EF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0C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22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9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60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D94E9E"/>
    <w:multiLevelType w:val="hybridMultilevel"/>
    <w:tmpl w:val="7E96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611B0"/>
    <w:multiLevelType w:val="hybridMultilevel"/>
    <w:tmpl w:val="98D2511A"/>
    <w:lvl w:ilvl="0" w:tplc="BAF24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A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25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80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0C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E1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89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E3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7CE3101"/>
    <w:multiLevelType w:val="hybridMultilevel"/>
    <w:tmpl w:val="84841D7A"/>
    <w:lvl w:ilvl="0" w:tplc="48B82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DF6A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48C1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FEE9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C02C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92C9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CBC0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8AE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B42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59BA0194"/>
    <w:multiLevelType w:val="hybridMultilevel"/>
    <w:tmpl w:val="686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360B8"/>
    <w:multiLevelType w:val="hybridMultilevel"/>
    <w:tmpl w:val="9C5CDB2E"/>
    <w:lvl w:ilvl="0" w:tplc="36A6DAA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8595B"/>
        <w:sz w:val="22"/>
        <w:szCs w:val="22"/>
      </w:rPr>
    </w:lvl>
    <w:lvl w:ilvl="1" w:tplc="ADD8E7BE">
      <w:start w:val="1"/>
      <w:numFmt w:val="bullet"/>
      <w:lvlText w:val="•"/>
      <w:lvlJc w:val="left"/>
      <w:rPr>
        <w:rFonts w:hint="default"/>
      </w:rPr>
    </w:lvl>
    <w:lvl w:ilvl="2" w:tplc="26944BD6">
      <w:start w:val="1"/>
      <w:numFmt w:val="bullet"/>
      <w:lvlText w:val="•"/>
      <w:lvlJc w:val="left"/>
      <w:rPr>
        <w:rFonts w:hint="default"/>
      </w:rPr>
    </w:lvl>
    <w:lvl w:ilvl="3" w:tplc="BD56431C">
      <w:start w:val="1"/>
      <w:numFmt w:val="bullet"/>
      <w:lvlText w:val="•"/>
      <w:lvlJc w:val="left"/>
      <w:rPr>
        <w:rFonts w:hint="default"/>
      </w:rPr>
    </w:lvl>
    <w:lvl w:ilvl="4" w:tplc="0DD279E2">
      <w:start w:val="1"/>
      <w:numFmt w:val="bullet"/>
      <w:lvlText w:val="•"/>
      <w:lvlJc w:val="left"/>
      <w:rPr>
        <w:rFonts w:hint="default"/>
      </w:rPr>
    </w:lvl>
    <w:lvl w:ilvl="5" w:tplc="4F6413B0">
      <w:start w:val="1"/>
      <w:numFmt w:val="bullet"/>
      <w:lvlText w:val="•"/>
      <w:lvlJc w:val="left"/>
      <w:rPr>
        <w:rFonts w:hint="default"/>
      </w:rPr>
    </w:lvl>
    <w:lvl w:ilvl="6" w:tplc="BEA67DBA">
      <w:start w:val="1"/>
      <w:numFmt w:val="bullet"/>
      <w:lvlText w:val="•"/>
      <w:lvlJc w:val="left"/>
      <w:rPr>
        <w:rFonts w:hint="default"/>
      </w:rPr>
    </w:lvl>
    <w:lvl w:ilvl="7" w:tplc="C2F0E8C2">
      <w:start w:val="1"/>
      <w:numFmt w:val="bullet"/>
      <w:lvlText w:val="•"/>
      <w:lvlJc w:val="left"/>
      <w:rPr>
        <w:rFonts w:hint="default"/>
      </w:rPr>
    </w:lvl>
    <w:lvl w:ilvl="8" w:tplc="050858E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B681CB4"/>
    <w:multiLevelType w:val="hybridMultilevel"/>
    <w:tmpl w:val="AEA0E4BA"/>
    <w:lvl w:ilvl="0" w:tplc="74E0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09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E2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0C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8E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80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CC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AF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4"/>
  </w:num>
  <w:num w:numId="5">
    <w:abstractNumId w:val="0"/>
  </w:num>
  <w:num w:numId="6">
    <w:abstractNumId w:val="6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13"/>
  </w:num>
  <w:num w:numId="12">
    <w:abstractNumId w:val="5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26"/>
    <w:rsid w:val="0003234A"/>
    <w:rsid w:val="000A6BCC"/>
    <w:rsid w:val="000E1D3F"/>
    <w:rsid w:val="000E43E0"/>
    <w:rsid w:val="00151FA3"/>
    <w:rsid w:val="001B0E89"/>
    <w:rsid w:val="001D4D41"/>
    <w:rsid w:val="00234728"/>
    <w:rsid w:val="00267794"/>
    <w:rsid w:val="002E6858"/>
    <w:rsid w:val="00300530"/>
    <w:rsid w:val="00325CE2"/>
    <w:rsid w:val="003317D5"/>
    <w:rsid w:val="00353761"/>
    <w:rsid w:val="003558DC"/>
    <w:rsid w:val="003B1316"/>
    <w:rsid w:val="003B4FE3"/>
    <w:rsid w:val="003B54E9"/>
    <w:rsid w:val="0043602F"/>
    <w:rsid w:val="00446A79"/>
    <w:rsid w:val="00467635"/>
    <w:rsid w:val="004E1414"/>
    <w:rsid w:val="005363CA"/>
    <w:rsid w:val="00555C38"/>
    <w:rsid w:val="00574AC9"/>
    <w:rsid w:val="005E421A"/>
    <w:rsid w:val="005F6196"/>
    <w:rsid w:val="0062684D"/>
    <w:rsid w:val="006363E8"/>
    <w:rsid w:val="00675D3B"/>
    <w:rsid w:val="006F5A44"/>
    <w:rsid w:val="00766183"/>
    <w:rsid w:val="00825073"/>
    <w:rsid w:val="00857754"/>
    <w:rsid w:val="008653CA"/>
    <w:rsid w:val="00897EB1"/>
    <w:rsid w:val="008A6871"/>
    <w:rsid w:val="008E6D03"/>
    <w:rsid w:val="009119FF"/>
    <w:rsid w:val="00924680"/>
    <w:rsid w:val="009332F9"/>
    <w:rsid w:val="00937AD1"/>
    <w:rsid w:val="00943D43"/>
    <w:rsid w:val="009604BA"/>
    <w:rsid w:val="00961E0E"/>
    <w:rsid w:val="00964F1F"/>
    <w:rsid w:val="00977724"/>
    <w:rsid w:val="00A019EE"/>
    <w:rsid w:val="00A151B0"/>
    <w:rsid w:val="00AC67A3"/>
    <w:rsid w:val="00AD796D"/>
    <w:rsid w:val="00B34465"/>
    <w:rsid w:val="00B41AE3"/>
    <w:rsid w:val="00B52BCE"/>
    <w:rsid w:val="00B550A0"/>
    <w:rsid w:val="00B57039"/>
    <w:rsid w:val="00BA3F76"/>
    <w:rsid w:val="00BC4AF7"/>
    <w:rsid w:val="00BE27D8"/>
    <w:rsid w:val="00CA0D0E"/>
    <w:rsid w:val="00CA24D3"/>
    <w:rsid w:val="00D022DF"/>
    <w:rsid w:val="00D222AC"/>
    <w:rsid w:val="00D308E1"/>
    <w:rsid w:val="00D43981"/>
    <w:rsid w:val="00DA49D6"/>
    <w:rsid w:val="00DA6CB4"/>
    <w:rsid w:val="00DD15F3"/>
    <w:rsid w:val="00DD2242"/>
    <w:rsid w:val="00DF6777"/>
    <w:rsid w:val="00E06716"/>
    <w:rsid w:val="00E73DD0"/>
    <w:rsid w:val="00EB47D2"/>
    <w:rsid w:val="00F015D8"/>
    <w:rsid w:val="00F10B26"/>
    <w:rsid w:val="00F56340"/>
    <w:rsid w:val="00FC2359"/>
    <w:rsid w:val="00FF03DA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73DD0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B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26"/>
  </w:style>
  <w:style w:type="paragraph" w:styleId="Footer">
    <w:name w:val="footer"/>
    <w:basedOn w:val="Normal"/>
    <w:link w:val="FooterChar"/>
    <w:uiPriority w:val="99"/>
    <w:unhideWhenUsed/>
    <w:rsid w:val="00F10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26"/>
  </w:style>
  <w:style w:type="paragraph" w:styleId="NormalWeb">
    <w:name w:val="Normal (Web)"/>
    <w:basedOn w:val="Normal"/>
    <w:uiPriority w:val="99"/>
    <w:semiHidden/>
    <w:unhideWhenUsed/>
    <w:rsid w:val="004E14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62684D"/>
    <w:pPr>
      <w:widowControl w:val="0"/>
      <w:autoSpaceDE w:val="0"/>
      <w:autoSpaceDN w:val="0"/>
      <w:adjustRightInd w:val="0"/>
      <w:spacing w:after="0" w:line="201" w:lineRule="atLeast"/>
    </w:pPr>
    <w:rPr>
      <w:rFonts w:ascii="HelveticaNeueLT Std" w:eastAsiaTheme="minorEastAsia" w:hAnsi="HelveticaNeueLT Std"/>
      <w:sz w:val="24"/>
      <w:szCs w:val="24"/>
    </w:rPr>
  </w:style>
  <w:style w:type="paragraph" w:customStyle="1" w:styleId="CM19">
    <w:name w:val="CM19"/>
    <w:basedOn w:val="Normal"/>
    <w:next w:val="Normal"/>
    <w:uiPriority w:val="99"/>
    <w:rsid w:val="0062684D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" w:eastAsiaTheme="minorEastAsia" w:hAnsi="HelveticaNeueLT Std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B550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B550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E73DD0"/>
    <w:rPr>
      <w:rFonts w:ascii="Arial" w:eastAsia="Arial" w:hAnsi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73DD0"/>
    <w:pPr>
      <w:widowControl w:val="0"/>
      <w:spacing w:after="0" w:line="240" w:lineRule="auto"/>
      <w:ind w:left="45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73DD0"/>
    <w:rPr>
      <w:rFonts w:ascii="Arial" w:eastAsia="Arial" w:hAnsi="Arial"/>
    </w:rPr>
  </w:style>
  <w:style w:type="table" w:styleId="TableGrid">
    <w:name w:val="Table Grid"/>
    <w:basedOn w:val="TableNormal"/>
    <w:uiPriority w:val="59"/>
    <w:rsid w:val="0082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825073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6196"/>
    <w:rPr>
      <w:color w:val="0000FF" w:themeColor="hyperlink"/>
      <w:u w:val="single"/>
    </w:rPr>
  </w:style>
  <w:style w:type="character" w:customStyle="1" w:styleId="u-linkcomplex-target">
    <w:name w:val="u-linkcomplex-target"/>
    <w:basedOn w:val="DefaultParagraphFont"/>
    <w:rsid w:val="005F6196"/>
  </w:style>
  <w:style w:type="character" w:customStyle="1" w:styleId="Heading2Char">
    <w:name w:val="Heading 2 Char"/>
    <w:basedOn w:val="DefaultParagraphFont"/>
    <w:link w:val="Heading2"/>
    <w:uiPriority w:val="9"/>
    <w:rsid w:val="00937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73DD0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B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26"/>
  </w:style>
  <w:style w:type="paragraph" w:styleId="Footer">
    <w:name w:val="footer"/>
    <w:basedOn w:val="Normal"/>
    <w:link w:val="FooterChar"/>
    <w:uiPriority w:val="99"/>
    <w:unhideWhenUsed/>
    <w:rsid w:val="00F10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26"/>
  </w:style>
  <w:style w:type="paragraph" w:styleId="NormalWeb">
    <w:name w:val="Normal (Web)"/>
    <w:basedOn w:val="Normal"/>
    <w:uiPriority w:val="99"/>
    <w:semiHidden/>
    <w:unhideWhenUsed/>
    <w:rsid w:val="004E14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62684D"/>
    <w:pPr>
      <w:widowControl w:val="0"/>
      <w:autoSpaceDE w:val="0"/>
      <w:autoSpaceDN w:val="0"/>
      <w:adjustRightInd w:val="0"/>
      <w:spacing w:after="0" w:line="201" w:lineRule="atLeast"/>
    </w:pPr>
    <w:rPr>
      <w:rFonts w:ascii="HelveticaNeueLT Std" w:eastAsiaTheme="minorEastAsia" w:hAnsi="HelveticaNeueLT Std"/>
      <w:sz w:val="24"/>
      <w:szCs w:val="24"/>
    </w:rPr>
  </w:style>
  <w:style w:type="paragraph" w:customStyle="1" w:styleId="CM19">
    <w:name w:val="CM19"/>
    <w:basedOn w:val="Normal"/>
    <w:next w:val="Normal"/>
    <w:uiPriority w:val="99"/>
    <w:rsid w:val="0062684D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" w:eastAsiaTheme="minorEastAsia" w:hAnsi="HelveticaNeueLT Std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B550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B550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E73DD0"/>
    <w:rPr>
      <w:rFonts w:ascii="Arial" w:eastAsia="Arial" w:hAnsi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73DD0"/>
    <w:pPr>
      <w:widowControl w:val="0"/>
      <w:spacing w:after="0" w:line="240" w:lineRule="auto"/>
      <w:ind w:left="45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73DD0"/>
    <w:rPr>
      <w:rFonts w:ascii="Arial" w:eastAsia="Arial" w:hAnsi="Arial"/>
    </w:rPr>
  </w:style>
  <w:style w:type="table" w:styleId="TableGrid">
    <w:name w:val="Table Grid"/>
    <w:basedOn w:val="TableNormal"/>
    <w:uiPriority w:val="59"/>
    <w:rsid w:val="0082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825073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6196"/>
    <w:rPr>
      <w:color w:val="0000FF" w:themeColor="hyperlink"/>
      <w:u w:val="single"/>
    </w:rPr>
  </w:style>
  <w:style w:type="character" w:customStyle="1" w:styleId="u-linkcomplex-target">
    <w:name w:val="u-linkcomplex-target"/>
    <w:basedOn w:val="DefaultParagraphFont"/>
    <w:rsid w:val="005F6196"/>
  </w:style>
  <w:style w:type="character" w:customStyle="1" w:styleId="Heading2Char">
    <w:name w:val="Heading 2 Char"/>
    <w:basedOn w:val="DefaultParagraphFont"/>
    <w:link w:val="Heading2"/>
    <w:uiPriority w:val="9"/>
    <w:rsid w:val="00937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687C-86FC-4B6C-B56B-11E1B54A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ekevor, Lebene - TOCCAC</dc:creator>
  <cp:lastModifiedBy>Doherty, Sarah (6510)</cp:lastModifiedBy>
  <cp:revision>2</cp:revision>
  <cp:lastPrinted>2015-03-24T15:46:00Z</cp:lastPrinted>
  <dcterms:created xsi:type="dcterms:W3CDTF">2015-10-29T14:06:00Z</dcterms:created>
  <dcterms:modified xsi:type="dcterms:W3CDTF">2015-10-29T14:06:00Z</dcterms:modified>
</cp:coreProperties>
</file>